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169B" w14:textId="2CC6A97F" w:rsidR="001B01E0" w:rsidRPr="009B5F93" w:rsidRDefault="001B01E0" w:rsidP="001B01E0">
      <w:pPr>
        <w:autoSpaceDE w:val="0"/>
        <w:autoSpaceDN w:val="0"/>
      </w:pPr>
      <w:r w:rsidRPr="009B5F93">
        <w:rPr>
          <w:rFonts w:hint="eastAsia"/>
        </w:rPr>
        <w:t>様式第３号（単体企業又は経常建設工事共同企業体）</w:t>
      </w:r>
    </w:p>
    <w:p w14:paraId="679A1BBD" w14:textId="77777777" w:rsidR="001B01E0" w:rsidRPr="009B5F93" w:rsidRDefault="001B01E0" w:rsidP="001B01E0">
      <w:pPr>
        <w:autoSpaceDE w:val="0"/>
        <w:autoSpaceDN w:val="0"/>
      </w:pPr>
    </w:p>
    <w:p w14:paraId="1E26FCED" w14:textId="77777777" w:rsidR="001B01E0" w:rsidRPr="009B5F93" w:rsidRDefault="001B01E0" w:rsidP="001B01E0">
      <w:pPr>
        <w:autoSpaceDE w:val="0"/>
        <w:autoSpaceDN w:val="0"/>
        <w:jc w:val="center"/>
      </w:pPr>
      <w:r w:rsidRPr="009B5F93">
        <w:rPr>
          <w:rFonts w:hint="eastAsia"/>
        </w:rPr>
        <w:t>一般競争入札（事後審査型）入札参加申請書</w:t>
      </w:r>
    </w:p>
    <w:p w14:paraId="58C1CCB7" w14:textId="77777777" w:rsidR="001B01E0" w:rsidRPr="009B5F93" w:rsidRDefault="001B01E0" w:rsidP="001B01E0">
      <w:pPr>
        <w:autoSpaceDE w:val="0"/>
        <w:autoSpaceDN w:val="0"/>
      </w:pPr>
    </w:p>
    <w:p w14:paraId="1DD7604D" w14:textId="77777777" w:rsidR="001B01E0" w:rsidRPr="009B5F93" w:rsidRDefault="001B01E0" w:rsidP="001B01E0">
      <w:pPr>
        <w:autoSpaceDE w:val="0"/>
        <w:autoSpaceDN w:val="0"/>
        <w:ind w:rightChars="100" w:right="235"/>
        <w:jc w:val="right"/>
      </w:pPr>
      <w:r w:rsidRPr="009B5F93">
        <w:rPr>
          <w:rFonts w:hint="eastAsia"/>
        </w:rPr>
        <w:t xml:space="preserve">　　　　年　　月　　日</w:t>
      </w:r>
    </w:p>
    <w:p w14:paraId="1B481E36" w14:textId="77777777" w:rsidR="001B01E0" w:rsidRPr="009B5F93" w:rsidRDefault="001B01E0" w:rsidP="002C3160">
      <w:pPr>
        <w:autoSpaceDE w:val="0"/>
        <w:autoSpaceDN w:val="0"/>
        <w:ind w:firstLineChars="100" w:firstLine="235"/>
      </w:pPr>
      <w:r w:rsidRPr="009B5F93">
        <w:rPr>
          <w:rFonts w:hint="eastAsia"/>
        </w:rPr>
        <w:t>（宛先）</w:t>
      </w:r>
    </w:p>
    <w:p w14:paraId="69C013C7" w14:textId="77777777" w:rsidR="00656AB7" w:rsidRDefault="00656AB7" w:rsidP="00656AB7">
      <w:pPr>
        <w:autoSpaceDE w:val="0"/>
        <w:autoSpaceDN w:val="0"/>
        <w:ind w:leftChars="100" w:left="235"/>
      </w:pPr>
      <w:r>
        <w:rPr>
          <w:rFonts w:hint="eastAsia"/>
        </w:rPr>
        <w:t>地方独立行政法人　埼玉県立病院機構</w:t>
      </w:r>
    </w:p>
    <w:p w14:paraId="08C3B407" w14:textId="77777777" w:rsidR="00656AB7" w:rsidRDefault="00656AB7" w:rsidP="00656AB7">
      <w:pPr>
        <w:autoSpaceDE w:val="0"/>
        <w:autoSpaceDN w:val="0"/>
      </w:pPr>
      <w:r>
        <w:rPr>
          <w:rFonts w:hint="eastAsia"/>
        </w:rPr>
        <w:t xml:space="preserve">　　理事長　　岩中　督　　様</w:t>
      </w:r>
    </w:p>
    <w:p w14:paraId="1603DAAF" w14:textId="77777777" w:rsidR="001B01E0" w:rsidRPr="00656AB7" w:rsidRDefault="001B01E0" w:rsidP="001B01E0">
      <w:pPr>
        <w:autoSpaceDE w:val="0"/>
        <w:autoSpaceDN w:val="0"/>
      </w:pPr>
    </w:p>
    <w:p w14:paraId="2CE92472" w14:textId="77777777" w:rsidR="001B01E0" w:rsidRPr="009B5F93" w:rsidRDefault="001B01E0" w:rsidP="001B01E0">
      <w:pPr>
        <w:autoSpaceDE w:val="0"/>
        <w:autoSpaceDN w:val="0"/>
        <w:ind w:leftChars="2000" w:left="4706"/>
      </w:pPr>
      <w:r w:rsidRPr="009B5F93">
        <w:rPr>
          <w:rFonts w:hint="eastAsia"/>
          <w:spacing w:val="503"/>
          <w:kern w:val="0"/>
          <w:fitText w:val="1446" w:id="-1010063872"/>
        </w:rPr>
        <w:t>住</w:t>
      </w:r>
      <w:r w:rsidRPr="009B5F93">
        <w:rPr>
          <w:rFonts w:hint="eastAsia"/>
          <w:kern w:val="0"/>
          <w:fitText w:val="1446" w:id="-1010063872"/>
        </w:rPr>
        <w:t>所</w:t>
      </w:r>
    </w:p>
    <w:p w14:paraId="0727FE16" w14:textId="77777777" w:rsidR="001B01E0" w:rsidRPr="009B5F93" w:rsidRDefault="001B01E0" w:rsidP="001B01E0">
      <w:pPr>
        <w:autoSpaceDE w:val="0"/>
        <w:autoSpaceDN w:val="0"/>
        <w:ind w:leftChars="2000" w:left="4706"/>
      </w:pPr>
      <w:r w:rsidRPr="009B5F93">
        <w:rPr>
          <w:rFonts w:hint="eastAsia"/>
          <w:spacing w:val="12"/>
          <w:kern w:val="0"/>
          <w:fitText w:val="1446" w:id="-1010063871"/>
        </w:rPr>
        <w:t>商号又は名</w:t>
      </w:r>
      <w:r w:rsidRPr="009B5F93">
        <w:rPr>
          <w:rFonts w:hint="eastAsia"/>
          <w:spacing w:val="3"/>
          <w:kern w:val="0"/>
          <w:fitText w:val="1446" w:id="-1010063871"/>
        </w:rPr>
        <w:t>称</w:t>
      </w:r>
    </w:p>
    <w:p w14:paraId="244B4F36" w14:textId="77777777" w:rsidR="001B01E0" w:rsidRPr="009B5F93" w:rsidRDefault="001B01E0" w:rsidP="001B01E0">
      <w:pPr>
        <w:autoSpaceDE w:val="0"/>
        <w:autoSpaceDN w:val="0"/>
        <w:ind w:leftChars="2000" w:left="4706"/>
      </w:pPr>
      <w:r w:rsidRPr="009B5F93">
        <w:rPr>
          <w:rFonts w:hint="eastAsia"/>
          <w:spacing w:val="197"/>
          <w:kern w:val="0"/>
          <w:fitText w:val="1446" w:id="-1010063870"/>
        </w:rPr>
        <w:t>代表</w:t>
      </w:r>
      <w:r w:rsidRPr="009B5F93">
        <w:rPr>
          <w:rFonts w:hint="eastAsia"/>
          <w:spacing w:val="-1"/>
          <w:kern w:val="0"/>
          <w:fitText w:val="1446" w:id="-1010063870"/>
        </w:rPr>
        <w:t>者</w:t>
      </w:r>
    </w:p>
    <w:p w14:paraId="782A8D73" w14:textId="77777777" w:rsidR="001B01E0" w:rsidRPr="009B5F93" w:rsidRDefault="001B01E0" w:rsidP="001B01E0">
      <w:pPr>
        <w:autoSpaceDE w:val="0"/>
        <w:autoSpaceDN w:val="0"/>
      </w:pPr>
    </w:p>
    <w:p w14:paraId="68941160" w14:textId="22EB87EC" w:rsidR="001B01E0" w:rsidRPr="009B5F93" w:rsidRDefault="001B01E0" w:rsidP="002C3160">
      <w:pPr>
        <w:autoSpaceDE w:val="0"/>
        <w:autoSpaceDN w:val="0"/>
        <w:ind w:firstLineChars="100" w:firstLine="235"/>
      </w:pPr>
      <w:r w:rsidRPr="009B5F93">
        <w:rPr>
          <w:rFonts w:hint="eastAsia"/>
        </w:rPr>
        <w:t>下記</w:t>
      </w:r>
      <w:r w:rsidR="0090137D">
        <w:rPr>
          <w:rFonts w:hint="eastAsia"/>
        </w:rPr>
        <w:t>業務委託</w:t>
      </w:r>
      <w:r w:rsidRPr="009B5F93">
        <w:rPr>
          <w:rFonts w:hint="eastAsia"/>
        </w:rPr>
        <w:t>について入札参加を</w:t>
      </w:r>
      <w:r w:rsidR="005C3E76" w:rsidRPr="009B5F93">
        <w:rPr>
          <w:rFonts w:hint="eastAsia"/>
        </w:rPr>
        <w:t>申請</w:t>
      </w:r>
      <w:r w:rsidRPr="009B5F93">
        <w:rPr>
          <w:rFonts w:hint="eastAsia"/>
        </w:rPr>
        <w:t>します。</w:t>
      </w:r>
    </w:p>
    <w:p w14:paraId="136B8B82" w14:textId="77777777" w:rsidR="001B01E0" w:rsidRPr="009B5F93" w:rsidRDefault="001B01E0" w:rsidP="001B01E0">
      <w:pPr>
        <w:autoSpaceDE w:val="0"/>
        <w:autoSpaceDN w:val="0"/>
        <w:jc w:val="center"/>
      </w:pPr>
      <w:r w:rsidRPr="009B5F93">
        <w:rPr>
          <w:rFonts w:hint="eastAsia"/>
        </w:rPr>
        <w:t>記</w:t>
      </w:r>
    </w:p>
    <w:p w14:paraId="1FD3C8D4" w14:textId="77777777" w:rsidR="001B01E0" w:rsidRPr="009B5F93" w:rsidRDefault="001B01E0" w:rsidP="001B01E0">
      <w:pPr>
        <w:autoSpaceDE w:val="0"/>
        <w:autoSpaceDN w:val="0"/>
      </w:pPr>
      <w:r w:rsidRPr="009B5F93">
        <w:rPr>
          <w:rFonts w:hint="eastAsia"/>
        </w:rPr>
        <w:t>１　公告年月日</w:t>
      </w:r>
    </w:p>
    <w:p w14:paraId="27238FA0" w14:textId="774497E8" w:rsidR="001B01E0" w:rsidRPr="009B5F93" w:rsidRDefault="001B01E0" w:rsidP="002C3160">
      <w:pPr>
        <w:autoSpaceDE w:val="0"/>
        <w:autoSpaceDN w:val="0"/>
        <w:ind w:leftChars="100" w:left="235" w:firstLineChars="100" w:firstLine="235"/>
      </w:pPr>
      <w:r w:rsidRPr="009B5F93">
        <w:rPr>
          <w:rFonts w:hint="eastAsia"/>
        </w:rPr>
        <w:t xml:space="preserve">　</w:t>
      </w:r>
      <w:r w:rsidR="00656AB7">
        <w:rPr>
          <w:rFonts w:hint="eastAsia"/>
        </w:rPr>
        <w:t>令和</w:t>
      </w:r>
      <w:r w:rsidR="002C30F5">
        <w:rPr>
          <w:rFonts w:hint="eastAsia"/>
        </w:rPr>
        <w:t>８</w:t>
      </w:r>
      <w:r w:rsidR="00656AB7" w:rsidRPr="00EB5546">
        <w:rPr>
          <w:rFonts w:hint="eastAsia"/>
        </w:rPr>
        <w:t>年</w:t>
      </w:r>
      <w:r w:rsidR="002C30F5">
        <w:rPr>
          <w:rFonts w:hint="eastAsia"/>
        </w:rPr>
        <w:t>７</w:t>
      </w:r>
      <w:r w:rsidR="00656AB7" w:rsidRPr="00EB5546">
        <w:rPr>
          <w:rFonts w:hint="eastAsia"/>
        </w:rPr>
        <w:t>月</w:t>
      </w:r>
      <w:r w:rsidR="00374A20">
        <w:rPr>
          <w:rFonts w:hint="eastAsia"/>
        </w:rPr>
        <w:t>３</w:t>
      </w:r>
      <w:r w:rsidR="00656AB7" w:rsidRPr="00EB5546">
        <w:rPr>
          <w:rFonts w:hint="eastAsia"/>
        </w:rPr>
        <w:t>日</w:t>
      </w:r>
    </w:p>
    <w:p w14:paraId="1A49A985" w14:textId="6D21A1FE" w:rsidR="001B01E0" w:rsidRPr="009B5F93" w:rsidRDefault="001B01E0" w:rsidP="001B01E0">
      <w:pPr>
        <w:autoSpaceDE w:val="0"/>
        <w:autoSpaceDN w:val="0"/>
      </w:pPr>
      <w:r w:rsidRPr="009B5F93">
        <w:rPr>
          <w:rFonts w:hint="eastAsia"/>
        </w:rPr>
        <w:t xml:space="preserve">２　</w:t>
      </w:r>
      <w:r w:rsidR="0090137D">
        <w:rPr>
          <w:rFonts w:hint="eastAsia"/>
        </w:rPr>
        <w:t>業務</w:t>
      </w:r>
      <w:r w:rsidRPr="009B5F93">
        <w:rPr>
          <w:rFonts w:hint="eastAsia"/>
        </w:rPr>
        <w:t>名</w:t>
      </w:r>
    </w:p>
    <w:p w14:paraId="6CD690C6" w14:textId="31AB2BAB" w:rsidR="001B01E0" w:rsidRPr="00656AB7" w:rsidRDefault="00656AB7" w:rsidP="00656AB7">
      <w:pPr>
        <w:autoSpaceDE w:val="0"/>
        <w:autoSpaceDN w:val="0"/>
        <w:ind w:left="708" w:hangingChars="301" w:hanging="708"/>
      </w:pPr>
      <w:r>
        <w:rPr>
          <w:rFonts w:hint="eastAsia"/>
        </w:rPr>
        <w:t xml:space="preserve">　　　</w:t>
      </w:r>
      <w:r w:rsidR="00374A20" w:rsidRPr="00374A20">
        <w:rPr>
          <w:rFonts w:hint="eastAsia"/>
        </w:rPr>
        <w:t>２</w:t>
      </w:r>
      <w:r w:rsidR="002C30F5">
        <w:rPr>
          <w:rFonts w:hint="eastAsia"/>
        </w:rPr>
        <w:t>６</w:t>
      </w:r>
      <w:r w:rsidR="00374A20" w:rsidRPr="00374A20">
        <w:rPr>
          <w:rFonts w:hint="eastAsia"/>
        </w:rPr>
        <w:t>埼玉県立病院機構建築物定期調査業務</w:t>
      </w:r>
    </w:p>
    <w:p w14:paraId="7E7CF6BC" w14:textId="2CAD5B1D" w:rsidR="001B01E0" w:rsidRPr="009B5F93" w:rsidRDefault="001B01E0" w:rsidP="001B01E0">
      <w:pPr>
        <w:autoSpaceDE w:val="0"/>
        <w:autoSpaceDN w:val="0"/>
      </w:pPr>
      <w:r w:rsidRPr="009B5F93">
        <w:rPr>
          <w:rFonts w:hint="eastAsia"/>
        </w:rPr>
        <w:t xml:space="preserve">３　</w:t>
      </w:r>
      <w:r w:rsidR="0090137D">
        <w:rPr>
          <w:rFonts w:hint="eastAsia"/>
        </w:rPr>
        <w:t>業務箇所</w:t>
      </w:r>
    </w:p>
    <w:p w14:paraId="1B127F6A" w14:textId="55E75F4C" w:rsidR="001B01E0" w:rsidRPr="009B5F93" w:rsidRDefault="00656AB7" w:rsidP="001B01E0">
      <w:pPr>
        <w:autoSpaceDE w:val="0"/>
        <w:autoSpaceDN w:val="0"/>
      </w:pPr>
      <w:r>
        <w:rPr>
          <w:rFonts w:hint="eastAsia"/>
        </w:rPr>
        <w:t xml:space="preserve">　　　</w:t>
      </w:r>
      <w:r w:rsidR="00374A20" w:rsidRPr="00374A20">
        <w:rPr>
          <w:rFonts w:hint="eastAsia"/>
        </w:rPr>
        <w:t>埼玉県北足立郡伊奈町小室７８０番地ほか</w:t>
      </w:r>
    </w:p>
    <w:p w14:paraId="6917BF7C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　連絡先</w:t>
      </w:r>
    </w:p>
    <w:p w14:paraId="4F19F6FA" w14:textId="77777777" w:rsidR="002C3160" w:rsidRDefault="002C3160" w:rsidP="002C3160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⑴　担当者所属・氏名　</w:t>
      </w:r>
    </w:p>
    <w:p w14:paraId="3224A31F" w14:textId="77777777" w:rsidR="002C3160" w:rsidRDefault="002C3160" w:rsidP="002C3160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⑵　電話番号</w:t>
      </w:r>
    </w:p>
    <w:p w14:paraId="104FC168" w14:textId="48E5FA68" w:rsidR="002C3160" w:rsidRPr="00F14B18" w:rsidRDefault="002C3160" w:rsidP="00F14B18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⑶　メールアドレス</w:t>
      </w:r>
    </w:p>
    <w:p w14:paraId="5EBB6DAC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５　入札保証金の免除（次の該当するものに○をつけること。）</w:t>
      </w:r>
    </w:p>
    <w:tbl>
      <w:tblPr>
        <w:tblW w:w="0" w:type="auto"/>
        <w:tblInd w:w="58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686"/>
      </w:tblGrid>
      <w:tr w:rsidR="002C3160" w14:paraId="4BEF83DF" w14:textId="77777777" w:rsidTr="002C3160">
        <w:trPr>
          <w:trHeight w:val="44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B56D8" w14:textId="77777777" w:rsidR="002C3160" w:rsidRDefault="002C3160">
            <w:pPr>
              <w:autoSpaceDE w:val="0"/>
              <w:autoSpaceDN w:val="0"/>
            </w:pPr>
            <w:r>
              <w:rPr>
                <w:rFonts w:hint="eastAsia"/>
              </w:rPr>
              <w:t xml:space="preserve">　希望（  する  ／  しない  ）</w:t>
            </w:r>
          </w:p>
        </w:tc>
      </w:tr>
    </w:tbl>
    <w:p w14:paraId="3EA2CEF7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※希望する場合、下記６～８を記入すること。</w:t>
      </w:r>
    </w:p>
    <w:p w14:paraId="06EAA21D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259F7D7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６　入札保証金の免除希望（次の⑴～⑷のうち該当するものに○をつけること。）</w:t>
      </w:r>
    </w:p>
    <w:p w14:paraId="0085F3FC" w14:textId="77777777" w:rsidR="002C3160" w:rsidRDefault="002C3160" w:rsidP="002C3160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⑴　入札保証保険契約により免除希望（入札保証金についての１(７)アに該当）</w:t>
      </w:r>
    </w:p>
    <w:p w14:paraId="2DEDCE35" w14:textId="77777777" w:rsidR="002C3160" w:rsidRDefault="002C3160" w:rsidP="002C3160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⑵　契約保証の予約により免除希望（入札保証金についての１(７)イに該当）</w:t>
      </w:r>
    </w:p>
    <w:p w14:paraId="170CA1EC" w14:textId="77777777" w:rsidR="002C3160" w:rsidRDefault="002C3160" w:rsidP="002C3160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⑶　同種同規模の契約履行により免除希望（入札保証金についての１(７)ウに該当）</w:t>
      </w:r>
    </w:p>
    <w:p w14:paraId="5AAC9178" w14:textId="77777777" w:rsidR="002C3160" w:rsidRDefault="002C3160" w:rsidP="002C3160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⑷　過去の契約履行により免除希望（入札保証金についての１(７)エに該当）</w:t>
      </w:r>
    </w:p>
    <w:p w14:paraId="295589AA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18F117A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７　同種同規模の履行実績について（上記６⑶該当者のみ）</w:t>
      </w:r>
    </w:p>
    <w:p w14:paraId="789E6389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上記⑶該当の場合は、契約履行実績が確認できる書類（契約書の写し及び履行を証明</w:t>
      </w:r>
    </w:p>
    <w:p w14:paraId="6F5D8663" w14:textId="5B3AE794" w:rsidR="002C3160" w:rsidRDefault="002C3160" w:rsidP="002C3160">
      <w:pPr>
        <w:autoSpaceDE w:val="0"/>
        <w:autoSpaceDN w:val="0"/>
        <w:ind w:firstLineChars="200" w:firstLine="43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する書類）を</w:t>
      </w:r>
      <w:r w:rsidR="00374A20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wave"/>
        </w:rPr>
        <w:t>２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wave"/>
        </w:rPr>
        <w:t>件分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出すること。</w:t>
      </w:r>
    </w:p>
    <w:p w14:paraId="71F97B79" w14:textId="77777777" w:rsidR="002C3160" w:rsidRPr="00374A2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B02C660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８　埼玉県立病院の過去の履行実績について（上記６⑷該当者のみ）</w:t>
      </w:r>
    </w:p>
    <w:p w14:paraId="0480F645" w14:textId="77777777" w:rsidR="002C3160" w:rsidRDefault="002C3160" w:rsidP="002C316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記⑷該当の場合は１件の契約履行実績を記入すること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01"/>
        <w:gridCol w:w="1959"/>
        <w:gridCol w:w="5623"/>
      </w:tblGrid>
      <w:tr w:rsidR="002C3160" w14:paraId="008AE8CF" w14:textId="77777777" w:rsidTr="002C3160">
        <w:trPr>
          <w:trHeight w:val="22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62745AAE" w14:textId="77777777" w:rsidR="002C3160" w:rsidRDefault="002C316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日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24C7A618" w14:textId="77777777" w:rsidR="002C3160" w:rsidRDefault="002C316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先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1A3BBB3E" w14:textId="77777777" w:rsidR="002C3160" w:rsidRDefault="002C316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案件名</w:t>
            </w:r>
          </w:p>
        </w:tc>
      </w:tr>
      <w:tr w:rsidR="002C3160" w14:paraId="25A93AFE" w14:textId="77777777" w:rsidTr="002C3160">
        <w:trPr>
          <w:trHeight w:val="22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F1E9" w14:textId="77777777" w:rsidR="002C3160" w:rsidRDefault="002C3160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7800" w14:textId="77777777" w:rsidR="002C3160" w:rsidRDefault="002C3160">
            <w:pPr>
              <w:autoSpaceDE w:val="0"/>
              <w:autoSpaceDN w:val="0"/>
              <w:rPr>
                <w:rFonts w:asciiTheme="minorEastAsia" w:eastAsiaTheme="minorEastAsia" w:hAnsiTheme="minorEastAsia"/>
                <w:i/>
                <w:color w:val="000000" w:themeColor="text1"/>
                <w:szCs w:val="22"/>
              </w:rPr>
            </w:pP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5CDD" w14:textId="77777777" w:rsidR="002C3160" w:rsidRDefault="002C3160">
            <w:pPr>
              <w:autoSpaceDE w:val="0"/>
              <w:autoSpaceDN w:val="0"/>
              <w:rPr>
                <w:rFonts w:asciiTheme="minorEastAsia" w:eastAsiaTheme="minorEastAsia" w:hAnsiTheme="minorEastAsia"/>
                <w:i/>
                <w:color w:val="000000" w:themeColor="text1"/>
                <w:szCs w:val="22"/>
              </w:rPr>
            </w:pPr>
          </w:p>
        </w:tc>
      </w:tr>
    </w:tbl>
    <w:p w14:paraId="11AC237F" w14:textId="388688E7" w:rsidR="00D12501" w:rsidRDefault="002C3160" w:rsidP="00F14B18">
      <w:pPr>
        <w:autoSpaceDE w:val="0"/>
        <w:autoSpaceDN w:val="0"/>
        <w:ind w:firstLineChars="200" w:firstLine="43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契約履行実績が確認できる書類の提出は不要</w:t>
      </w:r>
    </w:p>
    <w:p w14:paraId="3027E78E" w14:textId="77777777" w:rsidR="0090137D" w:rsidRDefault="0090137D" w:rsidP="0090137D">
      <w:r>
        <w:rPr>
          <w:rFonts w:hint="eastAsia"/>
        </w:rPr>
        <w:lastRenderedPageBreak/>
        <w:t>標準書式</w:t>
      </w:r>
    </w:p>
    <w:p w14:paraId="05EB07C9" w14:textId="77777777" w:rsidR="0090137D" w:rsidRPr="00BD77A1" w:rsidRDefault="0090137D" w:rsidP="0090137D">
      <w:pPr>
        <w:rPr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F96F5" wp14:editId="460F301C">
                <wp:simplePos x="0" y="0"/>
                <wp:positionH relativeFrom="column">
                  <wp:posOffset>17780</wp:posOffset>
                </wp:positionH>
                <wp:positionV relativeFrom="paragraph">
                  <wp:posOffset>9525</wp:posOffset>
                </wp:positionV>
                <wp:extent cx="6018530" cy="1466850"/>
                <wp:effectExtent l="0" t="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9499" id="Rectangle 2" o:spid="_x0000_s1026" style="position:absolute;margin-left:1.4pt;margin-top:.75pt;width:473.9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" filled="f">
                <v:textbox inset="5.85pt,.7pt,5.85pt,.7pt"/>
              </v:rect>
            </w:pict>
          </mc:Fallback>
        </mc:AlternateContent>
      </w:r>
      <w:r>
        <w:rPr>
          <w:rFonts w:hAnsi="ＭＳ 明朝" w:hint="eastAsia"/>
        </w:rPr>
        <w:t>（</w:t>
      </w:r>
      <w:r w:rsidRPr="00BD77A1">
        <w:rPr>
          <w:rFonts w:hint="eastAsia"/>
        </w:rPr>
        <w:t>あて先）</w:t>
      </w:r>
    </w:p>
    <w:p w14:paraId="24964B4A" w14:textId="48CCE17B" w:rsidR="0090137D" w:rsidRPr="00767D40" w:rsidRDefault="0090137D" w:rsidP="0090137D">
      <w:pPr>
        <w:ind w:leftChars="121" w:left="285"/>
        <w:rPr>
          <w:spacing w:val="14"/>
        </w:rPr>
      </w:pPr>
      <w:r>
        <w:rPr>
          <w:rFonts w:hint="eastAsia"/>
          <w:spacing w:val="14"/>
        </w:rPr>
        <w:t>埼玉県立病院機構　本部　施設整備</w:t>
      </w:r>
      <w:r w:rsidRPr="00767D40">
        <w:rPr>
          <w:rFonts w:hint="eastAsia"/>
          <w:spacing w:val="14"/>
        </w:rPr>
        <w:t>担当</w:t>
      </w:r>
      <w:r>
        <w:rPr>
          <w:rFonts w:hint="eastAsia"/>
          <w:spacing w:val="14"/>
        </w:rPr>
        <w:t xml:space="preserve">　</w:t>
      </w:r>
      <w:r w:rsidR="00374A20">
        <w:rPr>
          <w:rFonts w:hint="eastAsia"/>
          <w:spacing w:val="14"/>
        </w:rPr>
        <w:t>岡嶋</w:t>
      </w:r>
    </w:p>
    <w:p w14:paraId="34D3223C" w14:textId="77777777" w:rsidR="0090137D" w:rsidRPr="00767D40" w:rsidRDefault="0090137D" w:rsidP="0090137D">
      <w:pPr>
        <w:ind w:leftChars="243" w:left="572"/>
        <w:rPr>
          <w:spacing w:val="14"/>
        </w:rPr>
      </w:pPr>
      <w:r w:rsidRPr="00767D40">
        <w:rPr>
          <w:rFonts w:hint="eastAsia"/>
          <w:spacing w:val="14"/>
        </w:rPr>
        <w:t>電話</w:t>
      </w:r>
      <w:r w:rsidRPr="00767D40">
        <w:rPr>
          <w:spacing w:val="14"/>
        </w:rPr>
        <w:t xml:space="preserve">   </w:t>
      </w:r>
      <w:r>
        <w:rPr>
          <w:rFonts w:hint="eastAsia"/>
          <w:spacing w:val="14"/>
        </w:rPr>
        <w:t>０４８－７４８－３２４４</w:t>
      </w:r>
      <w:r w:rsidRPr="00767D40">
        <w:rPr>
          <w:rFonts w:hint="eastAsia"/>
          <w:spacing w:val="14"/>
        </w:rPr>
        <w:t>（直通）</w:t>
      </w:r>
    </w:p>
    <w:p w14:paraId="22D53529" w14:textId="77777777" w:rsidR="0090137D" w:rsidRPr="00767D40" w:rsidRDefault="0090137D" w:rsidP="0090137D">
      <w:pPr>
        <w:ind w:leftChars="243" w:left="572"/>
        <w:rPr>
          <w:spacing w:val="14"/>
        </w:rPr>
      </w:pPr>
      <w:r w:rsidRPr="00767D40">
        <w:rPr>
          <w:rFonts w:hint="eastAsia"/>
          <w:spacing w:val="14"/>
        </w:rPr>
        <w:t>ＦＡＸ</w:t>
      </w:r>
      <w:r w:rsidRPr="00767D40">
        <w:rPr>
          <w:spacing w:val="14"/>
        </w:rPr>
        <w:t xml:space="preserve"> </w:t>
      </w:r>
      <w:r>
        <w:rPr>
          <w:rFonts w:hint="eastAsia"/>
          <w:spacing w:val="14"/>
        </w:rPr>
        <w:t>０４８－７４８－３２５０</w:t>
      </w:r>
    </w:p>
    <w:p w14:paraId="686525CE" w14:textId="77777777" w:rsidR="0090137D" w:rsidRDefault="0090137D" w:rsidP="0090137D">
      <w:pPr>
        <w:ind w:leftChars="243" w:left="572"/>
        <w:rPr>
          <w:spacing w:val="14"/>
        </w:rPr>
      </w:pPr>
      <w:r w:rsidRPr="00767D40">
        <w:rPr>
          <w:spacing w:val="14"/>
        </w:rPr>
        <w:t>e-mail</w:t>
      </w:r>
      <w:r w:rsidRPr="00767D40">
        <w:rPr>
          <w:rFonts w:hint="eastAsia"/>
          <w:spacing w:val="14"/>
        </w:rPr>
        <w:t xml:space="preserve">　</w:t>
      </w:r>
      <w:r w:rsidRPr="00FF76D9">
        <w:t xml:space="preserve"> </w:t>
      </w:r>
      <w:r w:rsidRPr="00FF76D9">
        <w:rPr>
          <w:spacing w:val="14"/>
        </w:rPr>
        <w:t>a5970-</w:t>
      </w:r>
      <w:r w:rsidRPr="00815FD1">
        <w:rPr>
          <w:spacing w:val="14"/>
        </w:rPr>
        <w:t>12</w:t>
      </w:r>
      <w:r w:rsidRPr="00FF76D9">
        <w:rPr>
          <w:spacing w:val="14"/>
        </w:rPr>
        <w:t>@saitama-pho.jp</w:t>
      </w:r>
      <w:r w:rsidRPr="00767D40">
        <w:rPr>
          <w:rFonts w:hint="eastAsia"/>
          <w:spacing w:val="14"/>
        </w:rPr>
        <w:t>（代表）</w:t>
      </w:r>
    </w:p>
    <w:p w14:paraId="0B684DB8" w14:textId="51BEC3B7" w:rsidR="0090137D" w:rsidRDefault="0090137D" w:rsidP="0090137D">
      <w:pPr>
        <w:ind w:leftChars="243" w:left="572"/>
        <w:rPr>
          <w:spacing w:val="14"/>
          <w:sz w:val="18"/>
        </w:rPr>
      </w:pPr>
      <w:r w:rsidRPr="009248DC">
        <w:rPr>
          <w:rFonts w:hint="eastAsia"/>
          <w:spacing w:val="14"/>
          <w:sz w:val="18"/>
        </w:rPr>
        <w:t>※提出期限：</w:t>
      </w:r>
      <w:r>
        <w:rPr>
          <w:rFonts w:hint="eastAsia"/>
          <w:spacing w:val="14"/>
          <w:sz w:val="18"/>
        </w:rPr>
        <w:t>令和</w:t>
      </w:r>
      <w:r w:rsidR="002C30F5">
        <w:rPr>
          <w:rFonts w:hint="eastAsia"/>
          <w:spacing w:val="14"/>
          <w:sz w:val="18"/>
        </w:rPr>
        <w:t>８</w:t>
      </w:r>
      <w:r>
        <w:rPr>
          <w:rFonts w:hint="eastAsia"/>
          <w:spacing w:val="14"/>
          <w:sz w:val="18"/>
        </w:rPr>
        <w:t>年</w:t>
      </w:r>
      <w:r w:rsidR="002C30F5">
        <w:rPr>
          <w:rFonts w:hint="eastAsia"/>
          <w:spacing w:val="14"/>
          <w:sz w:val="18"/>
        </w:rPr>
        <w:t>７</w:t>
      </w:r>
      <w:r>
        <w:rPr>
          <w:rFonts w:hint="eastAsia"/>
          <w:spacing w:val="14"/>
          <w:sz w:val="18"/>
        </w:rPr>
        <w:t>月</w:t>
      </w:r>
      <w:r w:rsidR="00374A20">
        <w:rPr>
          <w:rFonts w:hint="eastAsia"/>
          <w:spacing w:val="14"/>
          <w:sz w:val="18"/>
        </w:rPr>
        <w:t>１</w:t>
      </w:r>
      <w:r w:rsidR="002C30F5">
        <w:rPr>
          <w:rFonts w:hint="eastAsia"/>
          <w:spacing w:val="14"/>
          <w:sz w:val="18"/>
        </w:rPr>
        <w:t>３</w:t>
      </w:r>
      <w:r>
        <w:rPr>
          <w:rFonts w:hint="eastAsia"/>
          <w:spacing w:val="14"/>
          <w:sz w:val="18"/>
        </w:rPr>
        <w:t>日（</w:t>
      </w:r>
      <w:r w:rsidR="002C30F5">
        <w:rPr>
          <w:rFonts w:hint="eastAsia"/>
          <w:spacing w:val="14"/>
          <w:sz w:val="18"/>
        </w:rPr>
        <w:t>月</w:t>
      </w:r>
      <w:r>
        <w:rPr>
          <w:rFonts w:hint="eastAsia"/>
          <w:spacing w:val="14"/>
          <w:sz w:val="18"/>
        </w:rPr>
        <w:t>）午前１１</w:t>
      </w:r>
      <w:r w:rsidRPr="009248DC">
        <w:rPr>
          <w:rFonts w:hint="eastAsia"/>
          <w:spacing w:val="14"/>
          <w:sz w:val="18"/>
        </w:rPr>
        <w:t>時（ファクシミリ又は電子メール</w:t>
      </w:r>
      <w:r>
        <w:rPr>
          <w:rFonts w:hint="eastAsia"/>
          <w:spacing w:val="14"/>
          <w:sz w:val="18"/>
        </w:rPr>
        <w:t>による</w:t>
      </w:r>
      <w:r w:rsidRPr="009248DC">
        <w:rPr>
          <w:rFonts w:hint="eastAsia"/>
          <w:spacing w:val="14"/>
          <w:sz w:val="18"/>
        </w:rPr>
        <w:t>）</w:t>
      </w:r>
    </w:p>
    <w:p w14:paraId="3B7A4550" w14:textId="77777777" w:rsidR="0090137D" w:rsidRPr="0090137D" w:rsidRDefault="0090137D" w:rsidP="0090137D">
      <w:pPr>
        <w:ind w:leftChars="243" w:left="572"/>
        <w:rPr>
          <w:spacing w:val="14"/>
          <w:sz w:val="18"/>
        </w:rPr>
      </w:pPr>
    </w:p>
    <w:p w14:paraId="5CC1F41D" w14:textId="77777777" w:rsidR="0090137D" w:rsidRPr="005D18B7" w:rsidRDefault="0090137D" w:rsidP="0090137D">
      <w:pPr>
        <w:ind w:leftChars="243" w:left="572"/>
        <w:rPr>
          <w:spacing w:val="14"/>
          <w:sz w:val="18"/>
        </w:rPr>
      </w:pPr>
    </w:p>
    <w:p w14:paraId="17BEE583" w14:textId="77777777" w:rsidR="0090137D" w:rsidRDefault="0090137D" w:rsidP="0090137D">
      <w:pPr>
        <w:jc w:val="center"/>
        <w:rPr>
          <w:spacing w:val="14"/>
        </w:rPr>
      </w:pPr>
      <w:r>
        <w:rPr>
          <w:rFonts w:hint="eastAsia"/>
          <w:spacing w:val="14"/>
        </w:rPr>
        <w:t>質問書</w:t>
      </w:r>
    </w:p>
    <w:p w14:paraId="1177986D" w14:textId="77777777" w:rsidR="0090137D" w:rsidRPr="00BD77A1" w:rsidRDefault="0090137D" w:rsidP="0090137D">
      <w:pPr>
        <w:wordWrap w:val="0"/>
        <w:jc w:val="right"/>
        <w:rPr>
          <w:spacing w:val="14"/>
        </w:rPr>
      </w:pPr>
      <w:r>
        <w:rPr>
          <w:rFonts w:hint="eastAsia"/>
        </w:rPr>
        <w:t>令和</w:t>
      </w:r>
      <w:r w:rsidRPr="00BD77A1">
        <w:rPr>
          <w:rFonts w:hint="eastAsia"/>
        </w:rPr>
        <w:t xml:space="preserve">　年　　月　　日</w:t>
      </w:r>
      <w:r w:rsidRPr="00BD77A1">
        <w:t xml:space="preserve"> </w:t>
      </w:r>
    </w:p>
    <w:p w14:paraId="341F4C2A" w14:textId="77777777" w:rsidR="0090137D" w:rsidRPr="00BD77A1" w:rsidRDefault="0090137D" w:rsidP="0090137D">
      <w:pPr>
        <w:ind w:left="284" w:hangingChars="108" w:hanging="284"/>
        <w:rPr>
          <w:spacing w:val="14"/>
        </w:rPr>
      </w:pPr>
    </w:p>
    <w:p w14:paraId="2FB9B46F" w14:textId="77777777" w:rsidR="0090137D" w:rsidRPr="008028F4" w:rsidRDefault="0090137D" w:rsidP="0090137D">
      <w:pPr>
        <w:autoSpaceDE w:val="0"/>
        <w:autoSpaceDN w:val="0"/>
        <w:ind w:leftChars="1700" w:left="5882" w:hangingChars="800" w:hanging="1882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商号又は名称　：　　　　　　　　　　　　　　　　　</w:t>
      </w:r>
    </w:p>
    <w:p w14:paraId="024BE39D" w14:textId="77777777" w:rsidR="0090137D" w:rsidRPr="008028F4" w:rsidRDefault="0090137D" w:rsidP="0090137D">
      <w:pPr>
        <w:autoSpaceDE w:val="0"/>
        <w:autoSpaceDN w:val="0"/>
        <w:ind w:leftChars="1700" w:left="5647" w:hangingChars="700" w:hanging="1647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担当者所属氏名：　　　　　　　　　　　　　　　　　</w:t>
      </w:r>
    </w:p>
    <w:p w14:paraId="3467B6FB" w14:textId="77777777" w:rsidR="0090137D" w:rsidRPr="008028F4" w:rsidRDefault="0090137D" w:rsidP="0090137D">
      <w:pPr>
        <w:autoSpaceDE w:val="0"/>
        <w:autoSpaceDN w:val="0"/>
        <w:ind w:leftChars="1700" w:left="5647" w:hangingChars="700" w:hanging="1647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連絡先電話番号：　　　　　　　　　　　　　　　　　</w:t>
      </w:r>
    </w:p>
    <w:p w14:paraId="09E396D4" w14:textId="77777777" w:rsidR="0090137D" w:rsidRPr="008028F4" w:rsidRDefault="0090137D" w:rsidP="0090137D">
      <w:pPr>
        <w:autoSpaceDE w:val="0"/>
        <w:autoSpaceDN w:val="0"/>
        <w:ind w:leftChars="1700" w:left="5647" w:hangingChars="700" w:hanging="1647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>連絡先</w:t>
      </w:r>
      <w:r w:rsidRPr="008028F4">
        <w:rPr>
          <w:rFonts w:asciiTheme="minorEastAsia" w:eastAsiaTheme="minorEastAsia" w:hAnsiTheme="minorEastAsia"/>
          <w:u w:val="single"/>
        </w:rPr>
        <w:t xml:space="preserve"> E-mail </w:t>
      </w:r>
      <w:r w:rsidRPr="008028F4">
        <w:rPr>
          <w:rFonts w:asciiTheme="minorEastAsia" w:eastAsiaTheme="minorEastAsia" w:hAnsiTheme="minorEastAsia" w:hint="eastAsia"/>
          <w:u w:val="single"/>
        </w:rPr>
        <w:t xml:space="preserve">：　　　　　　　　　　　　　　　　　</w:t>
      </w:r>
    </w:p>
    <w:p w14:paraId="7B1DECBF" w14:textId="77777777" w:rsidR="0090137D" w:rsidRDefault="0090137D" w:rsidP="0090137D"/>
    <w:p w14:paraId="46106242" w14:textId="77777777" w:rsidR="0090137D" w:rsidRDefault="0090137D" w:rsidP="0090137D">
      <w:r>
        <w:rPr>
          <w:rFonts w:hint="eastAsia"/>
        </w:rPr>
        <w:t>次の通り質問を提出します。（資料の添付　有・無）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4"/>
        <w:gridCol w:w="7879"/>
      </w:tblGrid>
      <w:tr w:rsidR="0090137D" w14:paraId="3309DFBF" w14:textId="77777777" w:rsidTr="005206BF">
        <w:tc>
          <w:tcPr>
            <w:tcW w:w="1517" w:type="dxa"/>
            <w:shd w:val="clear" w:color="auto" w:fill="E7E6E6" w:themeFill="background2"/>
          </w:tcPr>
          <w:p w14:paraId="7D965604" w14:textId="77777777" w:rsidR="0090137D" w:rsidRDefault="0090137D" w:rsidP="005206BF">
            <w:r w:rsidRPr="0090137D">
              <w:rPr>
                <w:rFonts w:hint="eastAsia"/>
                <w:spacing w:val="367"/>
                <w:fitText w:val="1175" w:id="-978680319"/>
              </w:rPr>
              <w:t>件</w:t>
            </w:r>
            <w:r w:rsidRPr="0090137D">
              <w:rPr>
                <w:rFonts w:hint="eastAsia"/>
                <w:fitText w:val="1175" w:id="-978680319"/>
              </w:rPr>
              <w:t>名</w:t>
            </w:r>
          </w:p>
        </w:tc>
        <w:tc>
          <w:tcPr>
            <w:tcW w:w="8093" w:type="dxa"/>
          </w:tcPr>
          <w:p w14:paraId="0B6EC1B4" w14:textId="6EE6FB6C" w:rsidR="0090137D" w:rsidRPr="004E095F" w:rsidRDefault="00374A20" w:rsidP="005206BF">
            <w:r w:rsidRPr="00374A20">
              <w:rPr>
                <w:rFonts w:hint="eastAsia"/>
              </w:rPr>
              <w:t>２</w:t>
            </w:r>
            <w:r w:rsidR="002C30F5">
              <w:rPr>
                <w:rFonts w:hint="eastAsia"/>
              </w:rPr>
              <w:t>６</w:t>
            </w:r>
            <w:r w:rsidRPr="00374A20">
              <w:rPr>
                <w:rFonts w:hint="eastAsia"/>
              </w:rPr>
              <w:t>埼玉県立病院機構建築物定期調査業務</w:t>
            </w:r>
          </w:p>
        </w:tc>
      </w:tr>
      <w:tr w:rsidR="0090137D" w14:paraId="45C016B0" w14:textId="77777777" w:rsidTr="005206BF">
        <w:tc>
          <w:tcPr>
            <w:tcW w:w="1517" w:type="dxa"/>
            <w:shd w:val="clear" w:color="auto" w:fill="E7E6E6" w:themeFill="background2"/>
          </w:tcPr>
          <w:p w14:paraId="1CD9758F" w14:textId="77777777" w:rsidR="0090137D" w:rsidRDefault="0090137D" w:rsidP="005206BF">
            <w:r w:rsidRPr="0090137D">
              <w:rPr>
                <w:rFonts w:hint="eastAsia"/>
                <w:spacing w:val="49"/>
                <w:fitText w:val="1175" w:id="-978680318"/>
              </w:rPr>
              <w:t>履行場</w:t>
            </w:r>
            <w:r w:rsidRPr="0090137D">
              <w:rPr>
                <w:rFonts w:hint="eastAsia"/>
                <w:spacing w:val="1"/>
                <w:fitText w:val="1175" w:id="-978680318"/>
              </w:rPr>
              <w:t>所</w:t>
            </w:r>
          </w:p>
          <w:p w14:paraId="5D7FBA40" w14:textId="77777777" w:rsidR="0090137D" w:rsidRDefault="0090137D" w:rsidP="005206BF">
            <w:r w:rsidRPr="0090137D">
              <w:rPr>
                <w:rFonts w:hint="eastAsia"/>
                <w:w w:val="66"/>
                <w:fitText w:val="1175" w:id="-978680317"/>
              </w:rPr>
              <w:t>（又は納入場所</w:t>
            </w:r>
            <w:r w:rsidRPr="0090137D">
              <w:rPr>
                <w:rFonts w:hint="eastAsia"/>
                <w:spacing w:val="10"/>
                <w:w w:val="66"/>
                <w:fitText w:val="1175" w:id="-978680317"/>
              </w:rPr>
              <w:t>）</w:t>
            </w:r>
          </w:p>
        </w:tc>
        <w:tc>
          <w:tcPr>
            <w:tcW w:w="8093" w:type="dxa"/>
          </w:tcPr>
          <w:p w14:paraId="08191826" w14:textId="2D0241A0" w:rsidR="0090137D" w:rsidRDefault="00374A20" w:rsidP="005206BF">
            <w:r w:rsidRPr="00374A20">
              <w:rPr>
                <w:rFonts w:hint="eastAsia"/>
              </w:rPr>
              <w:t>埼玉県北足立郡伊奈町小室７８０番地ほか</w:t>
            </w:r>
          </w:p>
        </w:tc>
      </w:tr>
    </w:tbl>
    <w:p w14:paraId="75333035" w14:textId="77777777" w:rsidR="0090137D" w:rsidRDefault="0090137D" w:rsidP="0090137D"/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73"/>
        <w:gridCol w:w="2502"/>
        <w:gridCol w:w="5818"/>
      </w:tblGrid>
      <w:tr w:rsidR="0090137D" w14:paraId="3FC75AC9" w14:textId="77777777" w:rsidTr="005206BF">
        <w:tc>
          <w:tcPr>
            <w:tcW w:w="1092" w:type="dxa"/>
            <w:shd w:val="clear" w:color="auto" w:fill="E7E6E6" w:themeFill="background2"/>
          </w:tcPr>
          <w:p w14:paraId="47CD4C07" w14:textId="77777777" w:rsidR="0090137D" w:rsidRDefault="0090137D" w:rsidP="005206B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1" w:type="dxa"/>
            <w:shd w:val="clear" w:color="auto" w:fill="E7E6E6" w:themeFill="background2"/>
          </w:tcPr>
          <w:p w14:paraId="29EA7C3D" w14:textId="77777777" w:rsidR="0090137D" w:rsidRDefault="0090137D" w:rsidP="005206BF">
            <w:pPr>
              <w:jc w:val="center"/>
            </w:pPr>
            <w:r w:rsidRPr="00573590">
              <w:rPr>
                <w:rFonts w:hint="eastAsia"/>
              </w:rPr>
              <w:t>書類名、該当頁、</w:t>
            </w:r>
          </w:p>
        </w:tc>
        <w:tc>
          <w:tcPr>
            <w:tcW w:w="5976" w:type="dxa"/>
            <w:shd w:val="clear" w:color="auto" w:fill="E7E6E6" w:themeFill="background2"/>
          </w:tcPr>
          <w:p w14:paraId="23AD05E1" w14:textId="77777777" w:rsidR="0090137D" w:rsidRDefault="0090137D" w:rsidP="005206BF">
            <w:pPr>
              <w:jc w:val="center"/>
            </w:pPr>
            <w:r w:rsidRPr="00573590">
              <w:rPr>
                <w:rFonts w:hint="eastAsia"/>
              </w:rPr>
              <w:t>見出番号等</w:t>
            </w:r>
            <w:r w:rsidRPr="00573590">
              <w:tab/>
            </w:r>
            <w:r w:rsidRPr="00573590">
              <w:rPr>
                <w:rFonts w:hint="eastAsia"/>
              </w:rPr>
              <w:t>質問事項</w:t>
            </w:r>
          </w:p>
        </w:tc>
      </w:tr>
      <w:tr w:rsidR="0090137D" w14:paraId="0063B9C1" w14:textId="77777777" w:rsidTr="005206BF">
        <w:tc>
          <w:tcPr>
            <w:tcW w:w="1092" w:type="dxa"/>
            <w:shd w:val="clear" w:color="auto" w:fill="E7E6E6" w:themeFill="background2"/>
          </w:tcPr>
          <w:p w14:paraId="5DF2A6E3" w14:textId="77777777" w:rsidR="0090137D" w:rsidRDefault="0090137D" w:rsidP="005206BF">
            <w:r>
              <w:rPr>
                <w:rFonts w:hint="eastAsia"/>
              </w:rPr>
              <w:t>質問１</w:t>
            </w:r>
          </w:p>
        </w:tc>
        <w:tc>
          <w:tcPr>
            <w:tcW w:w="2551" w:type="dxa"/>
            <w:shd w:val="clear" w:color="auto" w:fill="E7E6E6" w:themeFill="background2"/>
          </w:tcPr>
          <w:p w14:paraId="40F93273" w14:textId="77777777" w:rsidR="0090137D" w:rsidRPr="00573590" w:rsidRDefault="0090137D" w:rsidP="005206BF">
            <w:r w:rsidRPr="00573590">
              <w:rPr>
                <w:rFonts w:hint="eastAsia"/>
              </w:rPr>
              <w:t>（例）</w:t>
            </w:r>
          </w:p>
          <w:p w14:paraId="33113367" w14:textId="77777777" w:rsidR="0090137D" w:rsidRDefault="0090137D" w:rsidP="005206BF">
            <w:r w:rsidRPr="00573590">
              <w:rPr>
                <w:rFonts w:hint="eastAsia"/>
              </w:rPr>
              <w:t>仕様書　１頁　２</w:t>
            </w:r>
            <w:r>
              <w:t>(3)</w:t>
            </w:r>
          </w:p>
        </w:tc>
        <w:tc>
          <w:tcPr>
            <w:tcW w:w="5976" w:type="dxa"/>
            <w:shd w:val="clear" w:color="auto" w:fill="E7E6E6" w:themeFill="background2"/>
          </w:tcPr>
          <w:p w14:paraId="35EDD727" w14:textId="77777777" w:rsidR="0090137D" w:rsidRDefault="0090137D" w:rsidP="005206BF">
            <w:r w:rsidRPr="00573590">
              <w:rPr>
                <w:rFonts w:hint="eastAsia"/>
              </w:rPr>
              <w:t>＊質問の意図が明確に分かるよう、具体的な事例などを踏まえて</w:t>
            </w:r>
            <w:r>
              <w:rPr>
                <w:rFonts w:hint="eastAsia"/>
              </w:rPr>
              <w:t>質問事項を記載してください。</w:t>
            </w:r>
          </w:p>
        </w:tc>
      </w:tr>
      <w:tr w:rsidR="0090137D" w14:paraId="4539D0B2" w14:textId="77777777" w:rsidTr="005206BF">
        <w:trPr>
          <w:trHeight w:val="850"/>
        </w:trPr>
        <w:tc>
          <w:tcPr>
            <w:tcW w:w="1092" w:type="dxa"/>
          </w:tcPr>
          <w:p w14:paraId="0CD9D8A3" w14:textId="77777777" w:rsidR="0090137D" w:rsidRDefault="0090137D" w:rsidP="005206BF"/>
        </w:tc>
        <w:tc>
          <w:tcPr>
            <w:tcW w:w="2551" w:type="dxa"/>
          </w:tcPr>
          <w:p w14:paraId="1C58AF8C" w14:textId="77777777" w:rsidR="0090137D" w:rsidRDefault="0090137D" w:rsidP="005206BF"/>
        </w:tc>
        <w:tc>
          <w:tcPr>
            <w:tcW w:w="5976" w:type="dxa"/>
          </w:tcPr>
          <w:p w14:paraId="115356E9" w14:textId="77777777" w:rsidR="0090137D" w:rsidRDefault="0090137D" w:rsidP="005206BF"/>
        </w:tc>
      </w:tr>
      <w:tr w:rsidR="0090137D" w14:paraId="3D8DFC4A" w14:textId="77777777" w:rsidTr="005206BF">
        <w:trPr>
          <w:trHeight w:val="850"/>
        </w:trPr>
        <w:tc>
          <w:tcPr>
            <w:tcW w:w="1092" w:type="dxa"/>
          </w:tcPr>
          <w:p w14:paraId="560806A8" w14:textId="77777777" w:rsidR="0090137D" w:rsidRDefault="0090137D" w:rsidP="005206BF"/>
        </w:tc>
        <w:tc>
          <w:tcPr>
            <w:tcW w:w="2551" w:type="dxa"/>
          </w:tcPr>
          <w:p w14:paraId="0CF42FDB" w14:textId="77777777" w:rsidR="0090137D" w:rsidRDefault="0090137D" w:rsidP="005206BF"/>
        </w:tc>
        <w:tc>
          <w:tcPr>
            <w:tcW w:w="5976" w:type="dxa"/>
          </w:tcPr>
          <w:p w14:paraId="0EDC895A" w14:textId="77777777" w:rsidR="0090137D" w:rsidRDefault="0090137D" w:rsidP="005206BF"/>
        </w:tc>
      </w:tr>
      <w:tr w:rsidR="0090137D" w14:paraId="500E17AC" w14:textId="77777777" w:rsidTr="005206BF">
        <w:trPr>
          <w:trHeight w:val="850"/>
        </w:trPr>
        <w:tc>
          <w:tcPr>
            <w:tcW w:w="1092" w:type="dxa"/>
          </w:tcPr>
          <w:p w14:paraId="0B147E60" w14:textId="77777777" w:rsidR="0090137D" w:rsidRDefault="0090137D" w:rsidP="005206BF"/>
        </w:tc>
        <w:tc>
          <w:tcPr>
            <w:tcW w:w="2551" w:type="dxa"/>
          </w:tcPr>
          <w:p w14:paraId="2C40D409" w14:textId="77777777" w:rsidR="0090137D" w:rsidRDefault="0090137D" w:rsidP="005206BF"/>
        </w:tc>
        <w:tc>
          <w:tcPr>
            <w:tcW w:w="5976" w:type="dxa"/>
          </w:tcPr>
          <w:p w14:paraId="4E1328B9" w14:textId="77777777" w:rsidR="0090137D" w:rsidRDefault="0090137D" w:rsidP="005206BF"/>
        </w:tc>
      </w:tr>
      <w:tr w:rsidR="0090137D" w14:paraId="05F45BE5" w14:textId="77777777" w:rsidTr="005206BF">
        <w:trPr>
          <w:trHeight w:val="850"/>
        </w:trPr>
        <w:tc>
          <w:tcPr>
            <w:tcW w:w="1092" w:type="dxa"/>
          </w:tcPr>
          <w:p w14:paraId="47AF12DA" w14:textId="77777777" w:rsidR="0090137D" w:rsidRDefault="0090137D" w:rsidP="005206BF"/>
        </w:tc>
        <w:tc>
          <w:tcPr>
            <w:tcW w:w="2551" w:type="dxa"/>
          </w:tcPr>
          <w:p w14:paraId="22730838" w14:textId="77777777" w:rsidR="0090137D" w:rsidRDefault="0090137D" w:rsidP="005206BF"/>
        </w:tc>
        <w:tc>
          <w:tcPr>
            <w:tcW w:w="5976" w:type="dxa"/>
          </w:tcPr>
          <w:p w14:paraId="320F09B6" w14:textId="77777777" w:rsidR="0090137D" w:rsidRDefault="0090137D" w:rsidP="005206BF"/>
        </w:tc>
      </w:tr>
      <w:tr w:rsidR="0090137D" w14:paraId="40938225" w14:textId="77777777" w:rsidTr="005206BF">
        <w:trPr>
          <w:trHeight w:val="850"/>
        </w:trPr>
        <w:tc>
          <w:tcPr>
            <w:tcW w:w="1092" w:type="dxa"/>
          </w:tcPr>
          <w:p w14:paraId="0A760C54" w14:textId="77777777" w:rsidR="0090137D" w:rsidRDefault="0090137D" w:rsidP="005206BF"/>
        </w:tc>
        <w:tc>
          <w:tcPr>
            <w:tcW w:w="2551" w:type="dxa"/>
          </w:tcPr>
          <w:p w14:paraId="6DC3A577" w14:textId="77777777" w:rsidR="0090137D" w:rsidRDefault="0090137D" w:rsidP="005206BF"/>
        </w:tc>
        <w:tc>
          <w:tcPr>
            <w:tcW w:w="5976" w:type="dxa"/>
          </w:tcPr>
          <w:p w14:paraId="05AFB3DB" w14:textId="77777777" w:rsidR="0090137D" w:rsidRDefault="0090137D" w:rsidP="005206BF"/>
        </w:tc>
      </w:tr>
    </w:tbl>
    <w:p w14:paraId="75F49802" w14:textId="77777777" w:rsidR="0090137D" w:rsidRDefault="0090137D" w:rsidP="0090137D">
      <w:r w:rsidRPr="00573590">
        <w:rPr>
          <w:rFonts w:hint="eastAsia"/>
        </w:rPr>
        <w:t>※質問事項には、質問者が特定できる企業名や個人名等を記入しないでください。</w:t>
      </w:r>
    </w:p>
    <w:p w14:paraId="43788B5F" w14:textId="77777777" w:rsidR="0090137D" w:rsidRDefault="0090137D" w:rsidP="0090137D">
      <w:r>
        <w:rPr>
          <w:rFonts w:hint="eastAsia"/>
        </w:rPr>
        <w:t>※質問の内容によっては、資料等を添付してください。</w:t>
      </w:r>
    </w:p>
    <w:p w14:paraId="0287A517" w14:textId="77777777" w:rsidR="0090137D" w:rsidRDefault="0090137D" w:rsidP="0090137D">
      <w:r>
        <w:rPr>
          <w:rFonts w:hint="eastAsia"/>
        </w:rPr>
        <w:t>※この様式により難い場合は、この様式に準じて別途作成してください。</w:t>
      </w:r>
    </w:p>
    <w:p w14:paraId="28D51436" w14:textId="77777777" w:rsidR="0090137D" w:rsidRDefault="0090137D" w:rsidP="0090137D"/>
    <w:p w14:paraId="11751F95" w14:textId="77777777" w:rsidR="0090137D" w:rsidRDefault="0090137D" w:rsidP="0090137D"/>
    <w:p w14:paraId="2FD7D6E4" w14:textId="77777777" w:rsidR="002C30F5" w:rsidRDefault="002C30F5" w:rsidP="0090137D"/>
    <w:p w14:paraId="0DE7F524" w14:textId="77777777" w:rsidR="0090137D" w:rsidRPr="0092131C" w:rsidRDefault="0090137D" w:rsidP="0090137D">
      <w:pPr>
        <w:rPr>
          <w:szCs w:val="21"/>
        </w:rPr>
      </w:pPr>
      <w:r w:rsidRPr="0092131C">
        <w:rPr>
          <w:rFonts w:hint="eastAsia"/>
          <w:szCs w:val="21"/>
        </w:rPr>
        <w:lastRenderedPageBreak/>
        <w:t>標準様式</w:t>
      </w:r>
    </w:p>
    <w:p w14:paraId="16B4271E" w14:textId="59E87A1B" w:rsidR="0090137D" w:rsidRPr="00264F53" w:rsidRDefault="0090137D" w:rsidP="0090137D">
      <w:pPr>
        <w:jc w:val="center"/>
        <w:rPr>
          <w:bCs/>
        </w:rPr>
      </w:pPr>
      <w:r>
        <w:rPr>
          <w:rFonts w:hint="eastAsia"/>
          <w:bCs/>
        </w:rPr>
        <w:t>入札</w:t>
      </w:r>
      <w:r w:rsidRPr="00264F53">
        <w:rPr>
          <w:rFonts w:hint="eastAsia"/>
          <w:bCs/>
        </w:rPr>
        <w:t>書</w:t>
      </w:r>
    </w:p>
    <w:p w14:paraId="184D76DA" w14:textId="77777777" w:rsidR="0090137D" w:rsidRPr="00264F53" w:rsidRDefault="0090137D" w:rsidP="0090137D">
      <w:r w:rsidRPr="00264F53">
        <w:rPr>
          <w:rFonts w:hint="eastAsia"/>
        </w:rPr>
        <w:t xml:space="preserve">　　　　　　　　　　　　　　　　　　　</w:t>
      </w:r>
    </w:p>
    <w:p w14:paraId="6ED55193" w14:textId="77777777" w:rsidR="0090137D" w:rsidRPr="00264F53" w:rsidRDefault="0090137D" w:rsidP="0090137D">
      <w:pPr>
        <w:jc w:val="right"/>
      </w:pPr>
      <w:r w:rsidRPr="00264F53">
        <w:rPr>
          <w:rFonts w:hint="eastAsia"/>
        </w:rPr>
        <w:t xml:space="preserve">　　　　　　　　　　　　　　　　　　　　　　　　令和　　年　　月　　日</w:t>
      </w:r>
    </w:p>
    <w:p w14:paraId="08A76014" w14:textId="13F58AAD" w:rsidR="0090137D" w:rsidRDefault="0090137D" w:rsidP="0090137D">
      <w:pPr>
        <w:autoSpaceDE w:val="0"/>
        <w:autoSpaceDN w:val="0"/>
      </w:pPr>
      <w:r>
        <w:rPr>
          <w:rFonts w:hint="eastAsia"/>
        </w:rPr>
        <w:t>（宛先）</w:t>
      </w:r>
    </w:p>
    <w:p w14:paraId="181D937E" w14:textId="77777777" w:rsidR="0090137D" w:rsidRDefault="0090137D" w:rsidP="0090137D">
      <w:pPr>
        <w:autoSpaceDE w:val="0"/>
        <w:autoSpaceDN w:val="0"/>
      </w:pPr>
      <w:r>
        <w:rPr>
          <w:rFonts w:hint="eastAsia"/>
        </w:rPr>
        <w:t>地方独立行政法人埼玉県立病院機構</w:t>
      </w:r>
    </w:p>
    <w:p w14:paraId="41B01367" w14:textId="77777777" w:rsidR="0090137D" w:rsidRPr="00EB5546" w:rsidRDefault="0090137D" w:rsidP="0090137D">
      <w:pPr>
        <w:autoSpaceDE w:val="0"/>
        <w:autoSpaceDN w:val="0"/>
      </w:pPr>
      <w:r>
        <w:rPr>
          <w:rFonts w:hint="eastAsia"/>
        </w:rPr>
        <w:t xml:space="preserve">　理事長　　岩　中　督　様</w:t>
      </w:r>
    </w:p>
    <w:p w14:paraId="1AE52CF6" w14:textId="77777777" w:rsidR="0090137D" w:rsidRPr="00487958" w:rsidRDefault="0090137D" w:rsidP="0090137D">
      <w:pPr>
        <w:ind w:firstLineChars="100" w:firstLine="235"/>
      </w:pPr>
    </w:p>
    <w:p w14:paraId="64FAAB56" w14:textId="77777777" w:rsidR="0090137D" w:rsidRPr="00264F53" w:rsidRDefault="0090137D" w:rsidP="0090137D">
      <w:pPr>
        <w:ind w:firstLineChars="100" w:firstLine="235"/>
      </w:pPr>
    </w:p>
    <w:p w14:paraId="7F8BF780" w14:textId="77777777" w:rsidR="0090137D" w:rsidRPr="00264F53" w:rsidRDefault="0090137D" w:rsidP="0090137D">
      <w:r w:rsidRPr="00264F53">
        <w:rPr>
          <w:rFonts w:hint="eastAsia"/>
        </w:rPr>
        <w:t xml:space="preserve">　　　　　　　　　　　　　　住　　　　所</w:t>
      </w:r>
    </w:p>
    <w:p w14:paraId="37A2F3F8" w14:textId="77777777" w:rsidR="0090137D" w:rsidRPr="00264F53" w:rsidRDefault="0090137D" w:rsidP="0090137D">
      <w:r w:rsidRPr="00264F53">
        <w:rPr>
          <w:rFonts w:hint="eastAsia"/>
        </w:rPr>
        <w:t xml:space="preserve">　　　　　　　　　　　　　　商号又は名称</w:t>
      </w:r>
    </w:p>
    <w:p w14:paraId="01763E59" w14:textId="77777777" w:rsidR="0090137D" w:rsidRPr="00264F53" w:rsidRDefault="0090137D" w:rsidP="0090137D">
      <w:r w:rsidRPr="00264F53">
        <w:rPr>
          <w:rFonts w:hint="eastAsia"/>
        </w:rPr>
        <w:t xml:space="preserve">　　　　　　　　　　　　　　代表者職氏名　　　　　　　　　　　　　　</w:t>
      </w:r>
      <w:r w:rsidRPr="00264F53">
        <w:fldChar w:fldCharType="begin"/>
      </w:r>
      <w:r w:rsidRPr="00264F53">
        <w:instrText xml:space="preserve"> eq \o\ac(</w:instrText>
      </w:r>
      <w:r w:rsidRPr="00264F53">
        <w:rPr>
          <w:rFonts w:hint="eastAsia"/>
        </w:rPr>
        <w:instrText>○</w:instrText>
      </w:r>
      <w:r w:rsidRPr="00264F53">
        <w:instrText>,</w:instrText>
      </w:r>
      <w:r w:rsidRPr="00264F53">
        <w:rPr>
          <w:rFonts w:hint="eastAsia"/>
          <w:position w:val="3"/>
        </w:rPr>
        <w:instrText>印</w:instrText>
      </w:r>
      <w:r w:rsidRPr="00264F53">
        <w:instrText>)</w:instrText>
      </w:r>
      <w:r w:rsidRPr="00264F53">
        <w:fldChar w:fldCharType="end"/>
      </w:r>
    </w:p>
    <w:p w14:paraId="30429A39" w14:textId="77777777" w:rsidR="0090137D" w:rsidRPr="00264F53" w:rsidRDefault="0090137D" w:rsidP="0090137D"/>
    <w:p w14:paraId="062357E6" w14:textId="77777777" w:rsidR="0090137D" w:rsidRPr="00264F53" w:rsidRDefault="0090137D" w:rsidP="0090137D">
      <w:r w:rsidRPr="00264F53">
        <w:rPr>
          <w:rFonts w:hint="eastAsia"/>
        </w:rPr>
        <w:t xml:space="preserve">　　　　　　　　　　　　　　</w:t>
      </w:r>
      <w:r w:rsidRPr="0090137D">
        <w:rPr>
          <w:rFonts w:hint="eastAsia"/>
          <w:spacing w:val="46"/>
          <w:fitText w:val="1470" w:id="-978680320"/>
        </w:rPr>
        <w:t>上記代理</w:t>
      </w:r>
      <w:r w:rsidRPr="0090137D">
        <w:rPr>
          <w:rFonts w:hint="eastAsia"/>
          <w:spacing w:val="1"/>
          <w:fitText w:val="1470" w:id="-978680320"/>
        </w:rPr>
        <w:t>人</w:t>
      </w:r>
    </w:p>
    <w:p w14:paraId="14EFD3B5" w14:textId="77777777" w:rsidR="0090137D" w:rsidRPr="00264F53" w:rsidRDefault="0090137D" w:rsidP="0090137D">
      <w:r w:rsidRPr="00264F53">
        <w:rPr>
          <w:rFonts w:hint="eastAsia"/>
        </w:rPr>
        <w:t xml:space="preserve">　　　　　　　　　　　　　　氏　　　　名　　　　　　　　　　　　　　</w:t>
      </w:r>
      <w:r w:rsidRPr="00264F53">
        <w:fldChar w:fldCharType="begin"/>
      </w:r>
      <w:r w:rsidRPr="00264F53">
        <w:instrText xml:space="preserve"> eq \o\ac(</w:instrText>
      </w:r>
      <w:r w:rsidRPr="00264F53">
        <w:rPr>
          <w:rFonts w:hint="eastAsia"/>
        </w:rPr>
        <w:instrText>○</w:instrText>
      </w:r>
      <w:r w:rsidRPr="00264F53">
        <w:instrText>,</w:instrText>
      </w:r>
      <w:r w:rsidRPr="00264F53">
        <w:rPr>
          <w:rFonts w:hint="eastAsia"/>
          <w:position w:val="3"/>
        </w:rPr>
        <w:instrText>印</w:instrText>
      </w:r>
      <w:r w:rsidRPr="00264F53">
        <w:instrText>)</w:instrText>
      </w:r>
      <w:r w:rsidRPr="00264F53">
        <w:fldChar w:fldCharType="end"/>
      </w:r>
    </w:p>
    <w:p w14:paraId="4F998AFA" w14:textId="77777777" w:rsidR="0090137D" w:rsidRPr="00264F53" w:rsidRDefault="0090137D" w:rsidP="0090137D"/>
    <w:p w14:paraId="50756E33" w14:textId="77777777" w:rsidR="0090137D" w:rsidRPr="00264F53" w:rsidRDefault="0090137D" w:rsidP="0090137D"/>
    <w:p w14:paraId="441186B9" w14:textId="5085DAD2" w:rsidR="0090137D" w:rsidRPr="00264F53" w:rsidRDefault="0090137D" w:rsidP="0090137D">
      <w:r w:rsidRPr="00264F53">
        <w:rPr>
          <w:rFonts w:hint="eastAsia"/>
        </w:rPr>
        <w:t xml:space="preserve">　地方独立行政法人埼玉県立病院機構契約事務取扱規程に従い、地方独立行政法人埼玉県立病院機構</w:t>
      </w:r>
      <w:r w:rsidR="00746CCE">
        <w:rPr>
          <w:rFonts w:hint="eastAsia"/>
        </w:rPr>
        <w:t>標準</w:t>
      </w:r>
      <w:r>
        <w:rPr>
          <w:rFonts w:hint="eastAsia"/>
        </w:rPr>
        <w:t>委託</w:t>
      </w:r>
      <w:r w:rsidRPr="00264F53">
        <w:rPr>
          <w:rFonts w:hint="eastAsia"/>
        </w:rPr>
        <w:t>契約約款、設計書・仕様書等を熟知したので、下記のとおり入札します。</w:t>
      </w:r>
    </w:p>
    <w:p w14:paraId="6F6A4C22" w14:textId="77777777" w:rsidR="0090137D" w:rsidRPr="0090137D" w:rsidRDefault="0090137D" w:rsidP="0090137D">
      <w:pPr>
        <w:rPr>
          <w:sz w:val="24"/>
        </w:rPr>
      </w:pPr>
    </w:p>
    <w:p w14:paraId="5BF7A7E4" w14:textId="77777777" w:rsidR="0090137D" w:rsidRDefault="0090137D" w:rsidP="0090137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6F0B343" w14:textId="77777777" w:rsidR="0090137D" w:rsidRDefault="0090137D" w:rsidP="0090137D">
      <w:pPr>
        <w:rPr>
          <w:sz w:val="24"/>
        </w:rPr>
      </w:pPr>
    </w:p>
    <w:p w14:paraId="1B19FE96" w14:textId="5FBF8F9E" w:rsidR="0090137D" w:rsidRPr="00264F53" w:rsidRDefault="0090137D" w:rsidP="0090137D">
      <w:pPr>
        <w:tabs>
          <w:tab w:val="left" w:pos="851"/>
        </w:tabs>
      </w:pPr>
      <w:r w:rsidRPr="00264F53">
        <w:rPr>
          <w:rFonts w:hint="eastAsia"/>
        </w:rPr>
        <w:t>件</w:t>
      </w:r>
      <w:r>
        <w:rPr>
          <w:rFonts w:hint="eastAsia"/>
        </w:rPr>
        <w:t xml:space="preserve">　</w:t>
      </w:r>
      <w:r w:rsidRPr="00264F53">
        <w:rPr>
          <w:rFonts w:hint="eastAsia"/>
        </w:rPr>
        <w:t xml:space="preserve">　名：</w:t>
      </w:r>
      <w:r w:rsidRPr="00264F53">
        <w:rPr>
          <w:rFonts w:hint="eastAsia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374A20" w:rsidRPr="00374A20">
        <w:rPr>
          <w:rFonts w:hint="eastAsia"/>
          <w:szCs w:val="21"/>
          <w:u w:val="single"/>
        </w:rPr>
        <w:t>２</w:t>
      </w:r>
      <w:r w:rsidR="002C30F5">
        <w:rPr>
          <w:rFonts w:hint="eastAsia"/>
          <w:szCs w:val="21"/>
          <w:u w:val="single"/>
        </w:rPr>
        <w:t>６</w:t>
      </w:r>
      <w:r w:rsidR="00374A20" w:rsidRPr="00374A20">
        <w:rPr>
          <w:rFonts w:hint="eastAsia"/>
          <w:szCs w:val="21"/>
          <w:u w:val="single"/>
        </w:rPr>
        <w:t>埼玉県立病院機構建築物定期調査業務</w:t>
      </w:r>
      <w:r>
        <w:rPr>
          <w:rFonts w:hint="eastAsia"/>
          <w:szCs w:val="21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264F53">
        <w:rPr>
          <w:rFonts w:hint="eastAsia"/>
          <w:u w:val="single"/>
        </w:rPr>
        <w:t xml:space="preserve">　　　　　　　　　</w:t>
      </w:r>
    </w:p>
    <w:p w14:paraId="4F4893E3" w14:textId="77777777" w:rsidR="0090137D" w:rsidRPr="005D18B7" w:rsidRDefault="0090137D" w:rsidP="0090137D"/>
    <w:p w14:paraId="2E5E4BAD" w14:textId="00E19096" w:rsidR="0090137D" w:rsidRPr="00264F53" w:rsidRDefault="0090137D" w:rsidP="0090137D">
      <w:pPr>
        <w:tabs>
          <w:tab w:val="left" w:pos="2694"/>
          <w:tab w:val="left" w:pos="2835"/>
          <w:tab w:val="left" w:pos="2977"/>
        </w:tabs>
        <w:rPr>
          <w:u w:val="single"/>
        </w:rPr>
      </w:pPr>
      <w:r>
        <w:rPr>
          <w:rFonts w:hint="eastAsia"/>
        </w:rPr>
        <w:t>業務箇所：</w:t>
      </w:r>
      <w:r w:rsidRPr="00264F5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74A20" w:rsidRPr="00374A20">
        <w:rPr>
          <w:rFonts w:hint="eastAsia"/>
          <w:u w:val="single"/>
        </w:rPr>
        <w:t>埼玉県北足立郡伊奈町小室７８０番地ほか</w:t>
      </w:r>
      <w:r>
        <w:rPr>
          <w:rFonts w:hint="eastAsia"/>
          <w:u w:val="single"/>
        </w:rPr>
        <w:t xml:space="preserve">　　　　　　　　　　　　　　　　　　　　　　    </w:t>
      </w:r>
      <w:r w:rsidRPr="00264F53">
        <w:rPr>
          <w:rFonts w:hint="eastAsia"/>
          <w:u w:val="single"/>
        </w:rPr>
        <w:t xml:space="preserve">　　　　　　　　　</w:t>
      </w:r>
    </w:p>
    <w:p w14:paraId="7289E803" w14:textId="77777777" w:rsidR="0090137D" w:rsidRPr="00264F53" w:rsidRDefault="0090137D" w:rsidP="0090137D"/>
    <w:p w14:paraId="2F96B5D3" w14:textId="77777777" w:rsidR="0090137D" w:rsidRPr="00C813F0" w:rsidRDefault="0090137D" w:rsidP="0090137D"/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137D" w14:paraId="13D4080C" w14:textId="77777777" w:rsidTr="005206BF">
        <w:trPr>
          <w:trHeight w:val="851"/>
        </w:trPr>
        <w:tc>
          <w:tcPr>
            <w:tcW w:w="790" w:type="dxa"/>
            <w:vAlign w:val="center"/>
          </w:tcPr>
          <w:p w14:paraId="43CA2782" w14:textId="77777777" w:rsidR="0090137D" w:rsidRPr="0012769B" w:rsidRDefault="0090137D" w:rsidP="005206BF">
            <w:pPr>
              <w:jc w:val="center"/>
            </w:pPr>
            <w:r w:rsidRPr="0012769B">
              <w:rPr>
                <w:rFonts w:hint="eastAsia"/>
              </w:rPr>
              <w:t>金額</w:t>
            </w:r>
          </w:p>
        </w:tc>
        <w:tc>
          <w:tcPr>
            <w:tcW w:w="567" w:type="dxa"/>
          </w:tcPr>
          <w:p w14:paraId="3D5A877C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567" w:type="dxa"/>
          </w:tcPr>
          <w:p w14:paraId="550C710B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千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9599A65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D850801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567" w:type="dxa"/>
          </w:tcPr>
          <w:p w14:paraId="5390FD1B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C4AE07A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F92A932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567" w:type="dxa"/>
          </w:tcPr>
          <w:p w14:paraId="1871CD31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567" w:type="dxa"/>
          </w:tcPr>
          <w:p w14:paraId="60D98519" w14:textId="77777777" w:rsidR="0090137D" w:rsidRDefault="0090137D" w:rsidP="005206B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14:paraId="4845606B" w14:textId="77777777" w:rsidR="0090137D" w:rsidRPr="0012769B" w:rsidRDefault="0090137D" w:rsidP="0090137D">
      <w:r w:rsidRPr="0012769B">
        <w:rPr>
          <w:rFonts w:hint="eastAsia"/>
        </w:rPr>
        <w:t xml:space="preserve">　　　　　　　　　　　　　　　消費税及び地方消費税を含まず。</w:t>
      </w:r>
    </w:p>
    <w:tbl>
      <w:tblPr>
        <w:tblpPr w:leftFromText="142" w:rightFromText="142" w:vertAnchor="text" w:horzAnchor="page" w:tblpX="3574" w:tblpY="1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</w:tblGrid>
      <w:tr w:rsidR="0090137D" w:rsidRPr="0012769B" w14:paraId="7351E4E0" w14:textId="77777777" w:rsidTr="005206BF">
        <w:trPr>
          <w:trHeight w:val="842"/>
        </w:trPr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14:paraId="2890BB38" w14:textId="77777777" w:rsidR="0090137D" w:rsidRPr="0012769B" w:rsidRDefault="0090137D" w:rsidP="005206BF"/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14:paraId="536B1EB9" w14:textId="77777777" w:rsidR="0090137D" w:rsidRPr="0012769B" w:rsidRDefault="0090137D" w:rsidP="005206BF"/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14:paraId="4F866EB5" w14:textId="77777777" w:rsidR="0090137D" w:rsidRPr="0012769B" w:rsidRDefault="0090137D" w:rsidP="005206BF"/>
        </w:tc>
      </w:tr>
    </w:tbl>
    <w:p w14:paraId="27C65E63" w14:textId="77777777" w:rsidR="0090137D" w:rsidRPr="0012769B" w:rsidRDefault="0090137D" w:rsidP="0090137D"/>
    <w:p w14:paraId="001FBCEF" w14:textId="77777777" w:rsidR="0090137D" w:rsidRPr="0012769B" w:rsidRDefault="0090137D" w:rsidP="0090137D">
      <w:r w:rsidRPr="0012769B">
        <w:rPr>
          <w:rFonts w:hint="eastAsia"/>
        </w:rPr>
        <w:t>くじ入力番号</w:t>
      </w:r>
    </w:p>
    <w:p w14:paraId="5C9FBC71" w14:textId="77777777" w:rsidR="0090137D" w:rsidRPr="0012769B" w:rsidRDefault="0090137D" w:rsidP="0090137D"/>
    <w:p w14:paraId="770D2DEA" w14:textId="77777777" w:rsidR="0090137D" w:rsidRPr="0012769B" w:rsidRDefault="0090137D" w:rsidP="0090137D"/>
    <w:p w14:paraId="4FA763B1" w14:textId="77777777" w:rsidR="0090137D" w:rsidRPr="0012769B" w:rsidRDefault="0090137D" w:rsidP="0090137D"/>
    <w:p w14:paraId="63A8568A" w14:textId="77777777" w:rsidR="0090137D" w:rsidRDefault="0090137D" w:rsidP="0090137D"/>
    <w:p w14:paraId="4C0CD2C9" w14:textId="77777777" w:rsidR="0090137D" w:rsidRPr="0012769B" w:rsidRDefault="0090137D" w:rsidP="0090137D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（注意事項）</w:t>
      </w:r>
    </w:p>
    <w:p w14:paraId="22FF3D04" w14:textId="77777777" w:rsidR="0090137D" w:rsidRPr="0012769B" w:rsidRDefault="0090137D" w:rsidP="0090137D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１　金額は算用数字で記入し、頭部に￥を付記すること。</w:t>
      </w:r>
    </w:p>
    <w:p w14:paraId="34D48DAF" w14:textId="77777777" w:rsidR="0090137D" w:rsidRPr="0012769B" w:rsidRDefault="0090137D" w:rsidP="0090137D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２　代理人による入札の場合の印は、代理人印のみでよいこと。</w:t>
      </w:r>
    </w:p>
    <w:p w14:paraId="594C3423" w14:textId="77777777" w:rsidR="0090137D" w:rsidRPr="0012769B" w:rsidRDefault="0090137D" w:rsidP="0090137D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３　落札決定に当たっては、入札書に記載された金額に、当該金額の１００分の１０に相当する額を加算した額（当該金額に１円未満の端数があるときは、その端数金額を切り捨てた金額）をもって落札価格とするので、消費税に係る課税事業者であるか免税事業者であるかを問わず、見積もった契約希望金額の１１０分の１００に相当する金額を記載すること。</w:t>
      </w:r>
    </w:p>
    <w:p w14:paraId="5B78FA14" w14:textId="77777777" w:rsidR="0090137D" w:rsidRPr="0012769B" w:rsidRDefault="0090137D" w:rsidP="0090137D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４　くじ入力番号欄には任意の３桁の数字（０００～９９９）を記載すること。</w:t>
      </w:r>
    </w:p>
    <w:p w14:paraId="0990AA75" w14:textId="77777777" w:rsidR="0090137D" w:rsidRPr="0090137D" w:rsidRDefault="0090137D">
      <w:pPr>
        <w:widowControl/>
        <w:jc w:val="left"/>
      </w:pPr>
    </w:p>
    <w:p w14:paraId="2520C34B" w14:textId="77777777" w:rsidR="00A21B80" w:rsidRPr="009B5F93" w:rsidRDefault="00A21B80" w:rsidP="00A21B80">
      <w:r w:rsidRPr="009B5F93">
        <w:rPr>
          <w:rFonts w:hint="eastAsia"/>
        </w:rPr>
        <w:lastRenderedPageBreak/>
        <w:t>様式第1</w:t>
      </w:r>
      <w:r w:rsidRPr="009B5F93">
        <w:t>4</w:t>
      </w:r>
      <w:r w:rsidRPr="009B5F93">
        <w:rPr>
          <w:rFonts w:hint="eastAsia"/>
        </w:rPr>
        <w:t>号</w:t>
      </w:r>
    </w:p>
    <w:p w14:paraId="74F0D3C8" w14:textId="77777777" w:rsidR="00A21B80" w:rsidRPr="009B5F93" w:rsidRDefault="00A21B80" w:rsidP="00A21B80"/>
    <w:p w14:paraId="55F9A10E" w14:textId="77777777" w:rsidR="00A21B80" w:rsidRPr="009B5F93" w:rsidRDefault="00A21B80" w:rsidP="00A21B80">
      <w:pPr>
        <w:jc w:val="center"/>
        <w:rPr>
          <w:spacing w:val="14"/>
        </w:rPr>
      </w:pPr>
      <w:r w:rsidRPr="009B5F93">
        <w:rPr>
          <w:rFonts w:hint="eastAsia"/>
          <w:spacing w:val="14"/>
        </w:rPr>
        <w:t>辞退届</w:t>
      </w:r>
    </w:p>
    <w:p w14:paraId="64A48A99" w14:textId="77777777" w:rsidR="00A21B80" w:rsidRPr="009B5F93" w:rsidRDefault="00A21B80" w:rsidP="00A21B80">
      <w:pPr>
        <w:ind w:firstLineChars="2600" w:firstLine="6118"/>
      </w:pPr>
    </w:p>
    <w:p w14:paraId="1765FABB" w14:textId="77777777" w:rsidR="00A21B80" w:rsidRPr="009B5F93" w:rsidRDefault="00A21B80" w:rsidP="00A21B80">
      <w:pPr>
        <w:wordWrap w:val="0"/>
        <w:jc w:val="right"/>
        <w:rPr>
          <w:spacing w:val="14"/>
        </w:rPr>
      </w:pPr>
      <w:r w:rsidRPr="009B5F93">
        <w:rPr>
          <w:rFonts w:hint="eastAsia"/>
        </w:rPr>
        <w:t>令和　年　　月　　日</w:t>
      </w:r>
      <w:r w:rsidRPr="009B5F93">
        <w:t xml:space="preserve"> </w:t>
      </w:r>
    </w:p>
    <w:p w14:paraId="3E50A808" w14:textId="77777777" w:rsidR="00A21B80" w:rsidRPr="009B5F93" w:rsidRDefault="00A21B80" w:rsidP="00A21B80">
      <w:pPr>
        <w:rPr>
          <w:spacing w:val="14"/>
        </w:rPr>
      </w:pPr>
    </w:p>
    <w:p w14:paraId="374B1B6A" w14:textId="0ACAD773" w:rsidR="00A21B80" w:rsidRPr="009B5F93" w:rsidRDefault="00A21B80" w:rsidP="00A21B80">
      <w:pPr>
        <w:rPr>
          <w:spacing w:val="14"/>
        </w:rPr>
      </w:pPr>
      <w:r w:rsidRPr="009B5F93">
        <w:rPr>
          <w:rFonts w:hAnsi="ＭＳ 明朝"/>
        </w:rPr>
        <w:t xml:space="preserve">   </w:t>
      </w:r>
      <w:r w:rsidRPr="009B5F93">
        <w:rPr>
          <w:rFonts w:hint="eastAsia"/>
        </w:rPr>
        <w:t>（</w:t>
      </w:r>
      <w:r w:rsidR="0090137D">
        <w:rPr>
          <w:rFonts w:hint="eastAsia"/>
        </w:rPr>
        <w:t>宛先</w:t>
      </w:r>
      <w:r w:rsidRPr="009B5F93">
        <w:rPr>
          <w:rFonts w:hint="eastAsia"/>
        </w:rPr>
        <w:t>）</w:t>
      </w:r>
    </w:p>
    <w:p w14:paraId="06EB2167" w14:textId="11307137" w:rsidR="00D12501" w:rsidRDefault="00D12501" w:rsidP="00D12501">
      <w:pPr>
        <w:autoSpaceDE w:val="0"/>
        <w:autoSpaceDN w:val="0"/>
        <w:ind w:leftChars="100" w:left="235"/>
      </w:pPr>
      <w:r>
        <w:rPr>
          <w:rFonts w:hint="eastAsia"/>
        </w:rPr>
        <w:t>地方独立行政法人　埼玉県立病院機構</w:t>
      </w:r>
    </w:p>
    <w:p w14:paraId="056D1362" w14:textId="77777777" w:rsidR="00D12501" w:rsidRDefault="00D12501" w:rsidP="00D12501">
      <w:pPr>
        <w:autoSpaceDE w:val="0"/>
        <w:autoSpaceDN w:val="0"/>
      </w:pPr>
      <w:r>
        <w:rPr>
          <w:rFonts w:hint="eastAsia"/>
        </w:rPr>
        <w:t xml:space="preserve">　　理事長　　岩中　督　　様</w:t>
      </w:r>
    </w:p>
    <w:p w14:paraId="5767898C" w14:textId="448D5B76" w:rsidR="00A21B80" w:rsidRPr="00D12501" w:rsidRDefault="00A21B80" w:rsidP="00A21B80">
      <w:pPr>
        <w:rPr>
          <w:spacing w:val="14"/>
        </w:rPr>
      </w:pPr>
    </w:p>
    <w:p w14:paraId="3A14AA1C" w14:textId="77777777" w:rsidR="00A21B80" w:rsidRPr="009B5F93" w:rsidRDefault="00A21B80" w:rsidP="00A21B80">
      <w:pPr>
        <w:rPr>
          <w:spacing w:val="14"/>
        </w:rPr>
      </w:pPr>
    </w:p>
    <w:p w14:paraId="45CEBD60" w14:textId="77777777" w:rsidR="00A21B80" w:rsidRPr="009B5F93" w:rsidRDefault="00A21B80" w:rsidP="00A21B80">
      <w:pPr>
        <w:rPr>
          <w:spacing w:val="14"/>
        </w:rPr>
      </w:pPr>
      <w:r w:rsidRPr="009B5F93">
        <w:t xml:space="preserve">                                         </w:t>
      </w:r>
      <w:r w:rsidRPr="009B5F93">
        <w:rPr>
          <w:sz w:val="24"/>
        </w:rPr>
        <w:fldChar w:fldCharType="begin"/>
      </w:r>
      <w:r w:rsidRPr="009B5F93">
        <w:rPr>
          <w:sz w:val="24"/>
        </w:rPr>
        <w:instrText>eq \o\ad(</w:instrText>
      </w:r>
      <w:r w:rsidRPr="009B5F93">
        <w:rPr>
          <w:rFonts w:hint="eastAsia"/>
        </w:rPr>
        <w:instrText>所在地</w:instrText>
      </w:r>
      <w:r w:rsidRPr="009B5F93">
        <w:rPr>
          <w:sz w:val="24"/>
        </w:rPr>
        <w:instrText>,</w:instrText>
      </w:r>
      <w:r w:rsidRPr="009B5F93">
        <w:rPr>
          <w:rFonts w:hint="eastAsia"/>
          <w:sz w:val="21"/>
          <w:szCs w:val="21"/>
        </w:rPr>
        <w:instrText xml:space="preserve">　　　　　　　</w:instrText>
      </w:r>
      <w:r w:rsidRPr="009B5F93">
        <w:rPr>
          <w:sz w:val="24"/>
        </w:rPr>
        <w:instrText>)</w:instrText>
      </w:r>
      <w:r w:rsidRPr="009B5F93">
        <w:rPr>
          <w:sz w:val="24"/>
        </w:rPr>
        <w:fldChar w:fldCharType="end"/>
      </w:r>
    </w:p>
    <w:p w14:paraId="2743F779" w14:textId="77777777" w:rsidR="00A21B80" w:rsidRPr="009B5F93" w:rsidRDefault="00A21B80" w:rsidP="00A21B80">
      <w:pPr>
        <w:rPr>
          <w:spacing w:val="14"/>
        </w:rPr>
      </w:pPr>
      <w:r w:rsidRPr="009B5F93">
        <w:t xml:space="preserve">                                         </w:t>
      </w:r>
      <w:r w:rsidRPr="009B5F93">
        <w:rPr>
          <w:rFonts w:hint="eastAsia"/>
        </w:rPr>
        <w:t>商号又は名称</w:t>
      </w:r>
    </w:p>
    <w:p w14:paraId="7579B080" w14:textId="77777777" w:rsidR="00A21B80" w:rsidRPr="009B5F93" w:rsidRDefault="00A21B80" w:rsidP="00A21B80">
      <w:pPr>
        <w:rPr>
          <w:spacing w:val="14"/>
        </w:rPr>
      </w:pPr>
      <w:r w:rsidRPr="009B5F93">
        <w:t xml:space="preserve">                                         </w:t>
      </w:r>
      <w:r w:rsidRPr="009B5F93">
        <w:rPr>
          <w:sz w:val="24"/>
        </w:rPr>
        <w:fldChar w:fldCharType="begin"/>
      </w:r>
      <w:r w:rsidRPr="009B5F93">
        <w:rPr>
          <w:sz w:val="24"/>
        </w:rPr>
        <w:instrText>eq \o\ad(</w:instrText>
      </w:r>
      <w:r w:rsidRPr="009B5F93">
        <w:rPr>
          <w:rFonts w:hint="eastAsia"/>
        </w:rPr>
        <w:instrText>代表者氏名</w:instrText>
      </w:r>
      <w:r w:rsidRPr="009B5F93">
        <w:rPr>
          <w:sz w:val="24"/>
        </w:rPr>
        <w:instrText>,</w:instrText>
      </w:r>
      <w:r w:rsidRPr="009B5F93">
        <w:rPr>
          <w:rFonts w:hint="eastAsia"/>
          <w:sz w:val="21"/>
          <w:szCs w:val="21"/>
        </w:rPr>
        <w:instrText xml:space="preserve">　　　　　　　</w:instrText>
      </w:r>
      <w:r w:rsidRPr="009B5F93">
        <w:rPr>
          <w:sz w:val="24"/>
        </w:rPr>
        <w:instrText>)</w:instrText>
      </w:r>
      <w:r w:rsidRPr="009B5F93">
        <w:rPr>
          <w:sz w:val="24"/>
        </w:rPr>
        <w:fldChar w:fldCharType="end"/>
      </w:r>
      <w:r w:rsidRPr="009B5F93">
        <w:t xml:space="preserve">                  </w:t>
      </w:r>
      <w:r w:rsidRPr="009B5F93">
        <w:rPr>
          <w:rFonts w:ascii="JustUnitMarkG" w:hAnsi="JustUnitMarkG" w:cs="JustUnitMarkG" w:hint="eastAsia"/>
        </w:rPr>
        <w:t>印</w:t>
      </w:r>
    </w:p>
    <w:p w14:paraId="58750CA5" w14:textId="77777777" w:rsidR="00A21B80" w:rsidRPr="009B5F93" w:rsidRDefault="00A21B80" w:rsidP="00A21B80">
      <w:pPr>
        <w:rPr>
          <w:spacing w:val="14"/>
        </w:rPr>
      </w:pPr>
    </w:p>
    <w:p w14:paraId="1D72F062" w14:textId="77777777" w:rsidR="00A21B80" w:rsidRPr="009B5F93" w:rsidRDefault="00A21B80" w:rsidP="00A21B80">
      <w:pPr>
        <w:rPr>
          <w:spacing w:val="14"/>
        </w:rPr>
      </w:pPr>
    </w:p>
    <w:p w14:paraId="5D7C9C4B" w14:textId="77777777" w:rsidR="00A21B80" w:rsidRPr="009B5F93" w:rsidRDefault="00A21B80" w:rsidP="00A21B80">
      <w:pPr>
        <w:rPr>
          <w:spacing w:val="14"/>
        </w:rPr>
      </w:pPr>
    </w:p>
    <w:p w14:paraId="1084C809" w14:textId="77777777" w:rsidR="00A21B80" w:rsidRPr="009B5F93" w:rsidRDefault="00A21B80" w:rsidP="00A21B80">
      <w:r w:rsidRPr="009B5F93">
        <w:rPr>
          <w:rFonts w:hint="eastAsia"/>
        </w:rPr>
        <w:t xml:space="preserve">　下記案件について、都合により入札への参加を辞退します。</w:t>
      </w:r>
    </w:p>
    <w:p w14:paraId="50FAAC21" w14:textId="77777777" w:rsidR="00A21B80" w:rsidRPr="009B5F93" w:rsidRDefault="00A21B80" w:rsidP="00A21B80">
      <w:pPr>
        <w:rPr>
          <w:spacing w:val="14"/>
        </w:rPr>
      </w:pPr>
    </w:p>
    <w:p w14:paraId="3BAA43EE" w14:textId="77777777" w:rsidR="00A21B80" w:rsidRPr="009B5F93" w:rsidRDefault="00A21B80" w:rsidP="00A21B80">
      <w:pPr>
        <w:jc w:val="center"/>
        <w:rPr>
          <w:spacing w:val="14"/>
        </w:rPr>
      </w:pPr>
      <w:r w:rsidRPr="009B5F93">
        <w:rPr>
          <w:rFonts w:hint="eastAsia"/>
        </w:rPr>
        <w:t>記</w:t>
      </w:r>
    </w:p>
    <w:p w14:paraId="0DFCE86A" w14:textId="77777777" w:rsidR="00A21B80" w:rsidRPr="009B5F93" w:rsidRDefault="00A21B80" w:rsidP="00A21B80">
      <w:pPr>
        <w:rPr>
          <w:spacing w:val="14"/>
        </w:rPr>
      </w:pPr>
    </w:p>
    <w:p w14:paraId="3A6CF403" w14:textId="3B2C3AD3" w:rsidR="00A21B80" w:rsidRPr="009B5F93" w:rsidRDefault="00A21B80" w:rsidP="00A21B80">
      <w:pPr>
        <w:rPr>
          <w:spacing w:val="14"/>
        </w:rPr>
      </w:pPr>
      <w:r w:rsidRPr="009B5F93">
        <w:rPr>
          <w:rFonts w:hAnsi="ＭＳ 明朝" w:hint="eastAsia"/>
        </w:rPr>
        <w:t xml:space="preserve">１　件　名　　　</w:t>
      </w:r>
      <w:r w:rsidR="00374A20" w:rsidRPr="00374A20">
        <w:rPr>
          <w:rFonts w:hAnsi="ＭＳ 明朝" w:hint="eastAsia"/>
        </w:rPr>
        <w:t>２</w:t>
      </w:r>
      <w:r w:rsidR="002C30F5">
        <w:rPr>
          <w:rFonts w:hAnsi="ＭＳ 明朝" w:hint="eastAsia"/>
        </w:rPr>
        <w:t>６</w:t>
      </w:r>
      <w:r w:rsidR="00374A20" w:rsidRPr="00374A20">
        <w:rPr>
          <w:rFonts w:hAnsi="ＭＳ 明朝" w:hint="eastAsia"/>
        </w:rPr>
        <w:t>埼玉県立病院機構建築物定期調査業務</w:t>
      </w:r>
    </w:p>
    <w:p w14:paraId="00D9F833" w14:textId="77777777" w:rsidR="00A21B80" w:rsidRPr="002C30F5" w:rsidRDefault="00A21B80" w:rsidP="00A21B80">
      <w:pPr>
        <w:rPr>
          <w:spacing w:val="14"/>
        </w:rPr>
      </w:pPr>
    </w:p>
    <w:p w14:paraId="45137F97" w14:textId="7B0C5919" w:rsidR="00A21B80" w:rsidRPr="009B5F93" w:rsidRDefault="00A21B80" w:rsidP="00A21B80">
      <w:pPr>
        <w:rPr>
          <w:spacing w:val="14"/>
        </w:rPr>
      </w:pPr>
      <w:r w:rsidRPr="009B5F93">
        <w:rPr>
          <w:rFonts w:hAnsi="ＭＳ 明朝" w:hint="eastAsia"/>
        </w:rPr>
        <w:t>２　公示日　　　令和</w:t>
      </w:r>
      <w:r w:rsidR="002C30F5">
        <w:rPr>
          <w:rFonts w:hAnsi="ＭＳ 明朝" w:hint="eastAsia"/>
        </w:rPr>
        <w:t>８</w:t>
      </w:r>
      <w:r w:rsidRPr="009B5F93">
        <w:rPr>
          <w:rFonts w:hAnsi="ＭＳ 明朝" w:hint="eastAsia"/>
        </w:rPr>
        <w:t>年</w:t>
      </w:r>
      <w:r w:rsidR="002C30F5">
        <w:rPr>
          <w:rFonts w:hAnsi="ＭＳ 明朝" w:hint="eastAsia"/>
        </w:rPr>
        <w:t>７</w:t>
      </w:r>
      <w:r w:rsidRPr="009B5F93">
        <w:rPr>
          <w:rFonts w:hAnsi="ＭＳ 明朝" w:hint="eastAsia"/>
        </w:rPr>
        <w:t>月</w:t>
      </w:r>
      <w:r w:rsidR="00374A20">
        <w:rPr>
          <w:rFonts w:hAnsi="ＭＳ 明朝" w:hint="eastAsia"/>
        </w:rPr>
        <w:t>３</w:t>
      </w:r>
      <w:r w:rsidRPr="009B5F93">
        <w:rPr>
          <w:rFonts w:hAnsi="ＭＳ 明朝" w:hint="eastAsia"/>
        </w:rPr>
        <w:t>日</w:t>
      </w:r>
    </w:p>
    <w:p w14:paraId="18128D24" w14:textId="77777777" w:rsidR="00A21B80" w:rsidRPr="002C30F5" w:rsidRDefault="00A21B80" w:rsidP="00A21B80">
      <w:pPr>
        <w:rPr>
          <w:spacing w:val="14"/>
        </w:rPr>
      </w:pPr>
    </w:p>
    <w:p w14:paraId="1ABD4F62" w14:textId="77777777" w:rsidR="00A21B80" w:rsidRPr="009B5F93" w:rsidRDefault="00A21B80" w:rsidP="00A21B80"/>
    <w:p w14:paraId="6B9B2A02" w14:textId="77777777" w:rsidR="00A21B80" w:rsidRPr="009B5F93" w:rsidRDefault="00A21B80" w:rsidP="00A21B80"/>
    <w:p w14:paraId="3AA76C8A" w14:textId="77777777" w:rsidR="00A21B80" w:rsidRPr="009B5F93" w:rsidRDefault="00A21B80" w:rsidP="00A21B80"/>
    <w:p w14:paraId="43FBAD7E" w14:textId="77777777" w:rsidR="00A21B80" w:rsidRPr="009B5F93" w:rsidRDefault="00A21B80" w:rsidP="00A21B80"/>
    <w:p w14:paraId="293B9FEE" w14:textId="77777777" w:rsidR="00A21B80" w:rsidRPr="009B5F93" w:rsidRDefault="00A21B80" w:rsidP="00A21B80">
      <w:pPr>
        <w:ind w:firstLineChars="900" w:firstLine="2118"/>
      </w:pPr>
      <w:r w:rsidRPr="009B5F93">
        <w:rPr>
          <w:rFonts w:hint="eastAsia"/>
        </w:rPr>
        <w:t xml:space="preserve">【連絡先】　担当者所属　</w:t>
      </w:r>
      <w:r w:rsidRPr="009B5F93">
        <w:rPr>
          <w:rFonts w:hint="eastAsia"/>
          <w:u w:val="single"/>
        </w:rPr>
        <w:t xml:space="preserve">　　　　　　　　　　　　　　　　</w:t>
      </w:r>
    </w:p>
    <w:p w14:paraId="6F73292D" w14:textId="77777777" w:rsidR="00A21B80" w:rsidRPr="009B5F93" w:rsidRDefault="00A21B80" w:rsidP="00A21B80">
      <w:pPr>
        <w:ind w:firstLineChars="1500" w:firstLine="3529"/>
        <w:rPr>
          <w:u w:val="single" w:color="000000"/>
        </w:rPr>
      </w:pPr>
      <w:r w:rsidRPr="009B5F93">
        <w:rPr>
          <w:rFonts w:hint="eastAsia"/>
        </w:rPr>
        <w:t xml:space="preserve">担当者名　　</w:t>
      </w:r>
      <w:r w:rsidRPr="009B5F93">
        <w:rPr>
          <w:rFonts w:hint="eastAsia"/>
          <w:u w:val="single" w:color="000000"/>
        </w:rPr>
        <w:t xml:space="preserve">　　　　　　　　　　　　　　　　</w:t>
      </w:r>
    </w:p>
    <w:p w14:paraId="2FFF9AA3" w14:textId="77777777" w:rsidR="00A21B80" w:rsidRPr="009B5F93" w:rsidRDefault="00A21B80" w:rsidP="00A21B80">
      <w:pPr>
        <w:ind w:firstLineChars="1500" w:firstLine="3529"/>
        <w:rPr>
          <w:spacing w:val="14"/>
        </w:rPr>
      </w:pPr>
      <w:r w:rsidRPr="009B5F93">
        <w:rPr>
          <w:rFonts w:hint="eastAsia"/>
        </w:rPr>
        <w:t xml:space="preserve">電話番号　　</w:t>
      </w:r>
      <w:r w:rsidRPr="009B5F93">
        <w:rPr>
          <w:rFonts w:hint="eastAsia"/>
          <w:u w:val="single" w:color="000000"/>
        </w:rPr>
        <w:t xml:space="preserve">　　　　　　　　　　　　　　　　</w:t>
      </w:r>
    </w:p>
    <w:p w14:paraId="7BDC1948" w14:textId="77777777" w:rsidR="00A21B80" w:rsidRPr="009B5F93" w:rsidRDefault="00A21B80" w:rsidP="00A21B80">
      <w:pPr>
        <w:ind w:right="246" w:firstLineChars="1500" w:firstLine="3529"/>
        <w:rPr>
          <w:u w:val="single" w:color="000000"/>
        </w:rPr>
      </w:pPr>
      <w:r w:rsidRPr="009B5F93">
        <w:rPr>
          <w:rFonts w:hint="eastAsia"/>
        </w:rPr>
        <w:t>ＦＡＸ番号</w:t>
      </w:r>
      <w:r w:rsidRPr="009B5F93">
        <w:t xml:space="preserve">  </w:t>
      </w:r>
      <w:r w:rsidRPr="009B5F93">
        <w:rPr>
          <w:rFonts w:hint="eastAsia"/>
          <w:u w:val="single" w:color="000000"/>
        </w:rPr>
        <w:t xml:space="preserve">　　　　　　　　　　　　　　　　</w:t>
      </w:r>
    </w:p>
    <w:p w14:paraId="45C2D698" w14:textId="77777777" w:rsidR="00A21B80" w:rsidRPr="009B5F93" w:rsidRDefault="00A21B80" w:rsidP="00A21B80">
      <w:pPr>
        <w:ind w:right="246" w:firstLineChars="1500" w:firstLine="3529"/>
        <w:rPr>
          <w:rFonts w:hAnsi="ＭＳ 明朝"/>
          <w:u w:val="single"/>
        </w:rPr>
      </w:pPr>
      <w:r w:rsidRPr="009B5F93">
        <w:rPr>
          <w:rFonts w:hAnsi="ＭＳ 明朝"/>
        </w:rPr>
        <w:t>e-mail</w:t>
      </w:r>
      <w:r w:rsidRPr="009B5F93">
        <w:rPr>
          <w:rFonts w:hAnsi="ＭＳ 明朝" w:hint="eastAsia"/>
        </w:rPr>
        <w:t xml:space="preserve">　　　</w:t>
      </w:r>
      <w:r w:rsidRPr="009B5F93">
        <w:rPr>
          <w:rFonts w:hAnsi="ＭＳ 明朝" w:hint="eastAsia"/>
          <w:u w:val="single"/>
        </w:rPr>
        <w:t xml:space="preserve">　　　　　　　　　　　　　　　　</w:t>
      </w:r>
    </w:p>
    <w:p w14:paraId="5EAF4D60" w14:textId="77777777" w:rsidR="00A21B80" w:rsidRPr="009B5F93" w:rsidRDefault="00A21B80" w:rsidP="00A21B80">
      <w:pPr>
        <w:pStyle w:val="a3"/>
        <w:rPr>
          <w:spacing w:val="0"/>
        </w:rPr>
      </w:pPr>
    </w:p>
    <w:p w14:paraId="063832A5" w14:textId="77777777" w:rsidR="00A21B80" w:rsidRPr="009B5F93" w:rsidRDefault="00A21B80" w:rsidP="00A21B80">
      <w:pPr>
        <w:widowControl/>
        <w:jc w:val="left"/>
      </w:pPr>
    </w:p>
    <w:p w14:paraId="20BF682B" w14:textId="659E6618" w:rsidR="00A21B80" w:rsidRDefault="00A21B80">
      <w:pPr>
        <w:widowControl/>
        <w:jc w:val="left"/>
      </w:pPr>
    </w:p>
    <w:sectPr w:rsidR="00A21B80" w:rsidSect="00EF7D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1A44" w14:textId="77777777" w:rsidR="00E15120" w:rsidRDefault="00E15120" w:rsidP="001C1E70">
      <w:r>
        <w:separator/>
      </w:r>
    </w:p>
  </w:endnote>
  <w:endnote w:type="continuationSeparator" w:id="0">
    <w:p w14:paraId="04A72724" w14:textId="77777777" w:rsidR="00E15120" w:rsidRDefault="00E15120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9241E" w14:textId="77777777" w:rsidR="00E15120" w:rsidRDefault="00E15120" w:rsidP="001C1E70">
      <w:r>
        <w:separator/>
      </w:r>
    </w:p>
  </w:footnote>
  <w:footnote w:type="continuationSeparator" w:id="0">
    <w:p w14:paraId="48939E69" w14:textId="77777777" w:rsidR="00E15120" w:rsidRDefault="00E15120" w:rsidP="001C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86D48"/>
    <w:multiLevelType w:val="hybridMultilevel"/>
    <w:tmpl w:val="006C99D6"/>
    <w:lvl w:ilvl="0" w:tplc="6B3ECC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568D1ED4"/>
    <w:multiLevelType w:val="hybridMultilevel"/>
    <w:tmpl w:val="2100835A"/>
    <w:lvl w:ilvl="0" w:tplc="BA562A7C">
      <w:start w:val="1"/>
      <w:numFmt w:val="decimalEnclosedParen"/>
      <w:lvlText w:val="%1"/>
      <w:lvlJc w:val="left"/>
      <w:pPr>
        <w:ind w:left="64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12789042">
    <w:abstractNumId w:val="1"/>
  </w:num>
  <w:num w:numId="2" w16cid:durableId="62496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331C0"/>
    <w:rsid w:val="00042F60"/>
    <w:rsid w:val="000456EF"/>
    <w:rsid w:val="00052F05"/>
    <w:rsid w:val="00053F99"/>
    <w:rsid w:val="0005511C"/>
    <w:rsid w:val="00055A18"/>
    <w:rsid w:val="00056837"/>
    <w:rsid w:val="000712B9"/>
    <w:rsid w:val="00074400"/>
    <w:rsid w:val="000771D1"/>
    <w:rsid w:val="000838B2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2865"/>
    <w:rsid w:val="00145AE5"/>
    <w:rsid w:val="00151E59"/>
    <w:rsid w:val="00170B6A"/>
    <w:rsid w:val="0017128E"/>
    <w:rsid w:val="0017373C"/>
    <w:rsid w:val="00174E34"/>
    <w:rsid w:val="00190FE4"/>
    <w:rsid w:val="00194306"/>
    <w:rsid w:val="001B01E0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02F3E"/>
    <w:rsid w:val="00213C29"/>
    <w:rsid w:val="0022198D"/>
    <w:rsid w:val="002306A9"/>
    <w:rsid w:val="002319A3"/>
    <w:rsid w:val="00233107"/>
    <w:rsid w:val="00235EE3"/>
    <w:rsid w:val="00251E36"/>
    <w:rsid w:val="0025443A"/>
    <w:rsid w:val="002545C2"/>
    <w:rsid w:val="00255DD3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A7ADA"/>
    <w:rsid w:val="002B31F1"/>
    <w:rsid w:val="002C30F5"/>
    <w:rsid w:val="002C3160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361E2"/>
    <w:rsid w:val="00343B87"/>
    <w:rsid w:val="00353F3E"/>
    <w:rsid w:val="00355726"/>
    <w:rsid w:val="0035698A"/>
    <w:rsid w:val="003664AA"/>
    <w:rsid w:val="0037378D"/>
    <w:rsid w:val="00374A20"/>
    <w:rsid w:val="00384661"/>
    <w:rsid w:val="00385CD5"/>
    <w:rsid w:val="00396972"/>
    <w:rsid w:val="0039754B"/>
    <w:rsid w:val="003A1129"/>
    <w:rsid w:val="003A2DE5"/>
    <w:rsid w:val="003B16D4"/>
    <w:rsid w:val="003B2E99"/>
    <w:rsid w:val="003C0F8D"/>
    <w:rsid w:val="003C25B0"/>
    <w:rsid w:val="003C5BFA"/>
    <w:rsid w:val="003D0D55"/>
    <w:rsid w:val="003D41E1"/>
    <w:rsid w:val="003D6393"/>
    <w:rsid w:val="003E13E4"/>
    <w:rsid w:val="003E5DC7"/>
    <w:rsid w:val="003F181F"/>
    <w:rsid w:val="003F4B0D"/>
    <w:rsid w:val="003F4CC8"/>
    <w:rsid w:val="0040102D"/>
    <w:rsid w:val="004068BB"/>
    <w:rsid w:val="00416D7C"/>
    <w:rsid w:val="00426BC6"/>
    <w:rsid w:val="00431B9C"/>
    <w:rsid w:val="00431EDE"/>
    <w:rsid w:val="004332B6"/>
    <w:rsid w:val="00434BC4"/>
    <w:rsid w:val="004402EC"/>
    <w:rsid w:val="00443807"/>
    <w:rsid w:val="004477C2"/>
    <w:rsid w:val="00454040"/>
    <w:rsid w:val="004555B7"/>
    <w:rsid w:val="004730F9"/>
    <w:rsid w:val="00480F61"/>
    <w:rsid w:val="004A0AC7"/>
    <w:rsid w:val="004A1F3C"/>
    <w:rsid w:val="004A340D"/>
    <w:rsid w:val="004A3B81"/>
    <w:rsid w:val="004B527F"/>
    <w:rsid w:val="004B69CE"/>
    <w:rsid w:val="004C16CC"/>
    <w:rsid w:val="004C2A7B"/>
    <w:rsid w:val="004C307A"/>
    <w:rsid w:val="004D1932"/>
    <w:rsid w:val="004D46C2"/>
    <w:rsid w:val="004D53F8"/>
    <w:rsid w:val="004D5C8E"/>
    <w:rsid w:val="004D68B8"/>
    <w:rsid w:val="004E066E"/>
    <w:rsid w:val="004E5181"/>
    <w:rsid w:val="004E657B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76002"/>
    <w:rsid w:val="00587C2D"/>
    <w:rsid w:val="00590787"/>
    <w:rsid w:val="005A79CB"/>
    <w:rsid w:val="005B0238"/>
    <w:rsid w:val="005B3499"/>
    <w:rsid w:val="005B3AD6"/>
    <w:rsid w:val="005B60FB"/>
    <w:rsid w:val="005B70D9"/>
    <w:rsid w:val="005C1FC3"/>
    <w:rsid w:val="005C2B43"/>
    <w:rsid w:val="005C3E76"/>
    <w:rsid w:val="005D5176"/>
    <w:rsid w:val="005D64DD"/>
    <w:rsid w:val="005E2EC1"/>
    <w:rsid w:val="005F693F"/>
    <w:rsid w:val="00602F00"/>
    <w:rsid w:val="00605E3D"/>
    <w:rsid w:val="00615F8E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6AB7"/>
    <w:rsid w:val="00657A33"/>
    <w:rsid w:val="00671AA1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A5875"/>
    <w:rsid w:val="006C19B5"/>
    <w:rsid w:val="006D0240"/>
    <w:rsid w:val="006D20C5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46CCE"/>
    <w:rsid w:val="00754E88"/>
    <w:rsid w:val="0076318A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4EB2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2567D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C7EFA"/>
    <w:rsid w:val="008D26EA"/>
    <w:rsid w:val="008D6808"/>
    <w:rsid w:val="008D6D3E"/>
    <w:rsid w:val="008E6305"/>
    <w:rsid w:val="008F691F"/>
    <w:rsid w:val="0090137D"/>
    <w:rsid w:val="0090308D"/>
    <w:rsid w:val="00911279"/>
    <w:rsid w:val="009211DE"/>
    <w:rsid w:val="00921BE5"/>
    <w:rsid w:val="00931BEF"/>
    <w:rsid w:val="00941853"/>
    <w:rsid w:val="00947B2B"/>
    <w:rsid w:val="00954274"/>
    <w:rsid w:val="009549A9"/>
    <w:rsid w:val="0096198C"/>
    <w:rsid w:val="00961AA5"/>
    <w:rsid w:val="009657DB"/>
    <w:rsid w:val="00987255"/>
    <w:rsid w:val="00993E2F"/>
    <w:rsid w:val="00994C4F"/>
    <w:rsid w:val="00995CB8"/>
    <w:rsid w:val="009A538E"/>
    <w:rsid w:val="009B5F93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1B80"/>
    <w:rsid w:val="00A24364"/>
    <w:rsid w:val="00A262FD"/>
    <w:rsid w:val="00A33882"/>
    <w:rsid w:val="00A33AAB"/>
    <w:rsid w:val="00A36652"/>
    <w:rsid w:val="00A466D5"/>
    <w:rsid w:val="00A47AD8"/>
    <w:rsid w:val="00A51150"/>
    <w:rsid w:val="00A66A02"/>
    <w:rsid w:val="00A71090"/>
    <w:rsid w:val="00A80D30"/>
    <w:rsid w:val="00A83725"/>
    <w:rsid w:val="00A85A92"/>
    <w:rsid w:val="00A900EE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1088"/>
    <w:rsid w:val="00B92692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E7C3C"/>
    <w:rsid w:val="00BF17AF"/>
    <w:rsid w:val="00BF31B4"/>
    <w:rsid w:val="00C01844"/>
    <w:rsid w:val="00C04667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12501"/>
    <w:rsid w:val="00D21215"/>
    <w:rsid w:val="00D264F1"/>
    <w:rsid w:val="00D3204B"/>
    <w:rsid w:val="00D3211E"/>
    <w:rsid w:val="00D34ECA"/>
    <w:rsid w:val="00D37B1B"/>
    <w:rsid w:val="00D41D5D"/>
    <w:rsid w:val="00D44D88"/>
    <w:rsid w:val="00D5622E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86DA9"/>
    <w:rsid w:val="00D906DD"/>
    <w:rsid w:val="00D968DB"/>
    <w:rsid w:val="00DA4351"/>
    <w:rsid w:val="00DA66A2"/>
    <w:rsid w:val="00DB49A3"/>
    <w:rsid w:val="00DC3C6E"/>
    <w:rsid w:val="00DD3A76"/>
    <w:rsid w:val="00DD5AAB"/>
    <w:rsid w:val="00DE4A28"/>
    <w:rsid w:val="00DE7671"/>
    <w:rsid w:val="00E013E9"/>
    <w:rsid w:val="00E01956"/>
    <w:rsid w:val="00E10DB4"/>
    <w:rsid w:val="00E128EF"/>
    <w:rsid w:val="00E14530"/>
    <w:rsid w:val="00E15120"/>
    <w:rsid w:val="00E238C7"/>
    <w:rsid w:val="00E25C8F"/>
    <w:rsid w:val="00E300C0"/>
    <w:rsid w:val="00E41DAE"/>
    <w:rsid w:val="00E44840"/>
    <w:rsid w:val="00E44B55"/>
    <w:rsid w:val="00E60C14"/>
    <w:rsid w:val="00E65065"/>
    <w:rsid w:val="00E71966"/>
    <w:rsid w:val="00E8383D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EF7D8A"/>
    <w:rsid w:val="00F0478D"/>
    <w:rsid w:val="00F05395"/>
    <w:rsid w:val="00F066FF"/>
    <w:rsid w:val="00F07968"/>
    <w:rsid w:val="00F07E54"/>
    <w:rsid w:val="00F14B1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372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A9D909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331C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04667"/>
    <w:pPr>
      <w:jc w:val="center"/>
    </w:pPr>
  </w:style>
  <w:style w:type="character" w:customStyle="1" w:styleId="ad">
    <w:name w:val="記 (文字)"/>
    <w:basedOn w:val="a0"/>
    <w:link w:val="ac"/>
    <w:uiPriority w:val="99"/>
    <w:rsid w:val="00C04667"/>
  </w:style>
  <w:style w:type="paragraph" w:styleId="ae">
    <w:name w:val="Closing"/>
    <w:basedOn w:val="a"/>
    <w:link w:val="af"/>
    <w:uiPriority w:val="99"/>
    <w:unhideWhenUsed/>
    <w:rsid w:val="00C04667"/>
    <w:pPr>
      <w:jc w:val="right"/>
    </w:pPr>
  </w:style>
  <w:style w:type="character" w:customStyle="1" w:styleId="af">
    <w:name w:val="結語 (文字)"/>
    <w:basedOn w:val="a0"/>
    <w:link w:val="ae"/>
    <w:uiPriority w:val="99"/>
    <w:rsid w:val="00C0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B7F4-0A96-4AA3-A8E7-BDF91917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岡嶋 衛</cp:lastModifiedBy>
  <cp:revision>13</cp:revision>
  <cp:lastPrinted>2024-03-25T23:43:00Z</cp:lastPrinted>
  <dcterms:created xsi:type="dcterms:W3CDTF">2024-04-25T05:25:00Z</dcterms:created>
  <dcterms:modified xsi:type="dcterms:W3CDTF">2026-07-01T06:28:00Z</dcterms:modified>
</cp:coreProperties>
</file>